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C6" w:rsidRPr="00FC32D1" w:rsidRDefault="00C60CC6" w:rsidP="00B939B8">
      <w:pPr>
        <w:jc w:val="center"/>
        <w:rPr>
          <w:rFonts w:ascii="Cambria" w:hAnsi="Cambria" w:cs="Courier New"/>
          <w:sz w:val="60"/>
          <w:u w:val="single"/>
          <w:lang w:val="pl-PL"/>
        </w:rPr>
      </w:pPr>
      <w:r w:rsidRPr="00FC32D1">
        <w:rPr>
          <w:rFonts w:ascii="Cambria" w:hAnsi="Cambria" w:cs="Courier New"/>
          <w:sz w:val="60"/>
          <w:u w:val="single"/>
          <w:lang w:val="pl-PL"/>
        </w:rPr>
        <w:t>Politechnika Wrocławska</w:t>
      </w:r>
    </w:p>
    <w:p w:rsidR="00C60CC6" w:rsidRPr="00FC32D1" w:rsidRDefault="00C60CC6" w:rsidP="00B939B8">
      <w:pPr>
        <w:jc w:val="center"/>
        <w:rPr>
          <w:sz w:val="30"/>
          <w:u w:val="single"/>
          <w:lang w:val="pl-PL"/>
        </w:rPr>
      </w:pPr>
      <w:r w:rsidRPr="00FC32D1">
        <w:rPr>
          <w:sz w:val="30"/>
          <w:u w:val="single"/>
          <w:lang w:val="pl-PL"/>
        </w:rPr>
        <w:t>Wydział Podstawowych Problemów Techniki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2A5B85" w:rsidRDefault="002A5B85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C60CC6" w:rsidRPr="00FD33C8" w:rsidRDefault="00C60CC6" w:rsidP="00B939B8">
      <w:pPr>
        <w:jc w:val="center"/>
        <w:rPr>
          <w:sz w:val="50"/>
          <w:lang w:val="pl-PL"/>
        </w:rPr>
      </w:pPr>
      <w:r w:rsidRPr="00FD33C8">
        <w:rPr>
          <w:sz w:val="50"/>
          <w:lang w:val="pl-PL"/>
        </w:rPr>
        <w:t>Obliczenia naukowe</w:t>
      </w:r>
    </w:p>
    <w:p w:rsidR="00C60CC6" w:rsidRPr="008D0BEB" w:rsidRDefault="00C60CC6" w:rsidP="00B939B8">
      <w:pPr>
        <w:jc w:val="center"/>
        <w:rPr>
          <w:sz w:val="50"/>
          <w:lang w:val="pl-PL"/>
        </w:rPr>
      </w:pPr>
      <w:r w:rsidRPr="008D0BEB">
        <w:rPr>
          <w:sz w:val="50"/>
          <w:lang w:val="pl-PL"/>
        </w:rPr>
        <w:t xml:space="preserve">Sprawozdanie – Lista </w:t>
      </w:r>
      <w:r w:rsidR="0012227C">
        <w:rPr>
          <w:sz w:val="50"/>
          <w:lang w:val="pl-PL"/>
        </w:rPr>
        <w:t>nr 1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167288">
      <w:pPr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C22E3D" w:rsidRDefault="00C60CC6" w:rsidP="00B939B8">
      <w:pPr>
        <w:jc w:val="right"/>
        <w:rPr>
          <w:sz w:val="26"/>
          <w:lang w:val="pl-PL"/>
        </w:rPr>
      </w:pPr>
      <w:r>
        <w:rPr>
          <w:sz w:val="26"/>
          <w:lang w:val="pl-PL"/>
        </w:rPr>
        <w:t>Autor: Tomasz Kulik</w:t>
      </w:r>
    </w:p>
    <w:p w:rsidR="00167288" w:rsidRDefault="00167288" w:rsidP="00B939B8">
      <w:pPr>
        <w:jc w:val="right"/>
        <w:rPr>
          <w:sz w:val="26"/>
          <w:lang w:val="pl-PL"/>
        </w:rPr>
      </w:pPr>
    </w:p>
    <w:p w:rsidR="00BF2FB8" w:rsidRPr="00C60CC6" w:rsidRDefault="00C22E3D" w:rsidP="00C22E3D">
      <w:pPr>
        <w:jc w:val="center"/>
        <w:rPr>
          <w:sz w:val="26"/>
          <w:lang w:val="pl-PL"/>
        </w:rPr>
      </w:pPr>
      <w:r>
        <w:rPr>
          <w:sz w:val="26"/>
          <w:lang w:val="pl-PL"/>
        </w:rPr>
        <w:t>Wrocław 2015r.</w:t>
      </w:r>
      <w:r w:rsidR="00BF2FB8">
        <w:rPr>
          <w:lang w:val="pl-PL"/>
        </w:rPr>
        <w:br w:type="page"/>
      </w:r>
    </w:p>
    <w:p w:rsidR="00B541DD" w:rsidRPr="002553C2" w:rsidRDefault="00BF2FB8" w:rsidP="00ED46D1">
      <w:pPr>
        <w:jc w:val="both"/>
        <w:rPr>
          <w:b/>
          <w:lang w:val="pl-PL"/>
        </w:rPr>
      </w:pPr>
      <w:r w:rsidRPr="002553C2">
        <w:rPr>
          <w:b/>
          <w:lang w:val="pl-PL"/>
        </w:rPr>
        <w:lastRenderedPageBreak/>
        <w:t>Zadanie 1.</w:t>
      </w:r>
    </w:p>
    <w:p w:rsidR="00334411" w:rsidRPr="00AB005B" w:rsidRDefault="00902FD0" w:rsidP="00AB005B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Opis problemu</w:t>
      </w:r>
    </w:p>
    <w:p w:rsidR="00A82976" w:rsidRDefault="00A82976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Wyznaczenie liczb </w:t>
      </w:r>
      <w:proofErr w:type="spellStart"/>
      <w:r>
        <w:rPr>
          <w:lang w:val="pl-PL"/>
        </w:rPr>
        <w:t>macheps</w:t>
      </w:r>
      <w:proofErr w:type="spellEnd"/>
      <w:r>
        <w:rPr>
          <w:lang w:val="pl-PL"/>
        </w:rPr>
        <w:t xml:space="preserve"> i eta w sposób iteracyjny oraz porównanie wyników z wbudowanymi w języku Julia</w:t>
      </w:r>
      <w:r w:rsidR="00231BD7">
        <w:rPr>
          <w:lang w:val="pl-PL"/>
        </w:rPr>
        <w:t xml:space="preserve"> za pomocą wbudowanych metod</w:t>
      </w:r>
      <w:r>
        <w:rPr>
          <w:lang w:val="pl-PL"/>
        </w:rPr>
        <w:t>.</w:t>
      </w:r>
      <w:r w:rsidR="00231BD7">
        <w:rPr>
          <w:lang w:val="pl-PL"/>
        </w:rPr>
        <w:t xml:space="preserve"> Przeprowadzenie eksperymentu na arytmetykach Float16, Float32 i Float64.</w:t>
      </w:r>
    </w:p>
    <w:p w:rsidR="00CE1977" w:rsidRPr="00902FD0" w:rsidRDefault="00CE1977" w:rsidP="00ED46D1">
      <w:pPr>
        <w:pStyle w:val="ListParagraph"/>
        <w:jc w:val="both"/>
        <w:rPr>
          <w:lang w:val="pl-PL"/>
        </w:rPr>
      </w:pPr>
    </w:p>
    <w:p w:rsidR="00334411" w:rsidRPr="00AB005B" w:rsidRDefault="00902FD0" w:rsidP="00AB005B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Rozwiązanie</w:t>
      </w:r>
    </w:p>
    <w:p w:rsidR="00F46BD3" w:rsidRDefault="00E2672E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Algorytm iteracyjnego wyznaczania liczby </w:t>
      </w:r>
      <w:proofErr w:type="spellStart"/>
      <w:r>
        <w:rPr>
          <w:lang w:val="pl-PL"/>
        </w:rPr>
        <w:t>macheps</w:t>
      </w:r>
      <w:proofErr w:type="spellEnd"/>
      <w:r>
        <w:rPr>
          <w:lang w:val="pl-PL"/>
        </w:rPr>
        <w:t xml:space="preserve"> polega na dzieleniu liczby x początkowo równej 1.0</w:t>
      </w:r>
      <w:r w:rsidR="00ED46A5">
        <w:rPr>
          <w:lang w:val="pl-PL"/>
        </w:rPr>
        <w:t xml:space="preserve"> </w:t>
      </w:r>
      <w:proofErr w:type="gramStart"/>
      <w:r w:rsidR="00ED46A5">
        <w:rPr>
          <w:lang w:val="pl-PL"/>
        </w:rPr>
        <w:t>przez</w:t>
      </w:r>
      <w:proofErr w:type="gramEnd"/>
      <w:r w:rsidR="00ED46A5">
        <w:rPr>
          <w:lang w:val="pl-PL"/>
        </w:rPr>
        <w:t xml:space="preserve"> 2 do czasu</w:t>
      </w:r>
      <w:r w:rsidR="00047535">
        <w:rPr>
          <w:lang w:val="pl-PL"/>
        </w:rPr>
        <w:t>, gdy spełni</w:t>
      </w:r>
      <w:r w:rsidR="0036104A">
        <w:rPr>
          <w:lang w:val="pl-PL"/>
        </w:rPr>
        <w:t>ony zostanie</w:t>
      </w:r>
      <w:r w:rsidR="00047535">
        <w:rPr>
          <w:lang w:val="pl-PL"/>
        </w:rPr>
        <w:t xml:space="preserve"> warunek „</w:t>
      </w:r>
      <w:r w:rsidR="00ED46D1">
        <w:rPr>
          <w:lang w:val="pl-PL"/>
        </w:rPr>
        <w:t>1.0+</w:t>
      </w:r>
      <w:proofErr w:type="gramStart"/>
      <w:r w:rsidR="00ED46D1">
        <w:rPr>
          <w:lang w:val="pl-PL"/>
        </w:rPr>
        <w:t>x</w:t>
      </w:r>
      <w:proofErr w:type="gramEnd"/>
      <w:r w:rsidR="00047535">
        <w:rPr>
          <w:lang w:val="pl-PL"/>
        </w:rPr>
        <w:t>=</w:t>
      </w:r>
      <w:r>
        <w:rPr>
          <w:lang w:val="pl-PL"/>
        </w:rPr>
        <w:t>1.0</w:t>
      </w:r>
      <w:r w:rsidR="00047535">
        <w:rPr>
          <w:lang w:val="pl-PL"/>
        </w:rPr>
        <w:t>”</w:t>
      </w:r>
      <w:r w:rsidR="006A5D87">
        <w:rPr>
          <w:lang w:val="pl-PL"/>
        </w:rPr>
        <w:t>. Kiedy nastąpi ta</w:t>
      </w:r>
      <w:r w:rsidR="00AF3ADB">
        <w:rPr>
          <w:lang w:val="pl-PL"/>
        </w:rPr>
        <w:t>ka</w:t>
      </w:r>
      <w:r w:rsidR="006A5D87">
        <w:rPr>
          <w:lang w:val="pl-PL"/>
        </w:rPr>
        <w:t xml:space="preserve"> sytuacja należy zwrócić ostatnią wartość przed wystąpieniem </w:t>
      </w:r>
      <w:proofErr w:type="gramStart"/>
      <w:r w:rsidR="006A5D87">
        <w:rPr>
          <w:lang w:val="pl-PL"/>
        </w:rPr>
        <w:t xml:space="preserve">wartości </w:t>
      </w:r>
      <w:r w:rsidR="007D6963">
        <w:rPr>
          <w:lang w:val="pl-PL"/>
        </w:rPr>
        <w:t>„</w:t>
      </w:r>
      <w:r w:rsidR="006A5D87">
        <w:rPr>
          <w:lang w:val="pl-PL"/>
        </w:rPr>
        <w:t>0.0</w:t>
      </w:r>
      <w:r w:rsidR="007D6963">
        <w:rPr>
          <w:lang w:val="pl-PL"/>
        </w:rPr>
        <w:t>”</w:t>
      </w:r>
      <w:r w:rsidR="006A5D87">
        <w:rPr>
          <w:lang w:val="pl-PL"/>
        </w:rPr>
        <w:t xml:space="preserve"> w</w:t>
      </w:r>
      <w:proofErr w:type="gramEnd"/>
      <w:r w:rsidR="006A5D87">
        <w:rPr>
          <w:lang w:val="pl-PL"/>
        </w:rPr>
        <w:t xml:space="preserve"> zmiennej x.</w:t>
      </w:r>
      <w:r w:rsidR="00CB6912">
        <w:rPr>
          <w:lang w:val="pl-PL"/>
        </w:rPr>
        <w:t xml:space="preserve"> </w:t>
      </w:r>
      <w:r w:rsidR="00F46BD3" w:rsidRPr="00CB6912">
        <w:rPr>
          <w:lang w:val="pl-PL"/>
        </w:rPr>
        <w:t>W przypadku wyznaczania liczby eta algorytm jest analogiczny z tą różnicą, że warunkiem końca pętli jest „</w:t>
      </w:r>
      <w:r w:rsidR="00ED46D1">
        <w:rPr>
          <w:lang w:val="pl-PL"/>
        </w:rPr>
        <w:t>0.0+</w:t>
      </w:r>
      <w:proofErr w:type="gramStart"/>
      <w:r w:rsidR="00ED46D1">
        <w:rPr>
          <w:lang w:val="pl-PL"/>
        </w:rPr>
        <w:t>x</w:t>
      </w:r>
      <w:proofErr w:type="gramEnd"/>
      <w:r w:rsidR="00ED46D1">
        <w:rPr>
          <w:lang w:val="pl-PL"/>
        </w:rPr>
        <w:t>=</w:t>
      </w:r>
      <w:r w:rsidR="00F46BD3" w:rsidRPr="00CB6912">
        <w:rPr>
          <w:lang w:val="pl-PL"/>
        </w:rPr>
        <w:t>0.0”.</w:t>
      </w:r>
    </w:p>
    <w:p w:rsidR="00334411" w:rsidRPr="00CB6912" w:rsidRDefault="00334411" w:rsidP="00ED46D1">
      <w:pPr>
        <w:pStyle w:val="ListParagraph"/>
        <w:jc w:val="both"/>
        <w:rPr>
          <w:lang w:val="pl-PL"/>
        </w:rPr>
      </w:pPr>
    </w:p>
    <w:p w:rsidR="00902FD0" w:rsidRPr="00AB005B" w:rsidRDefault="00902FD0" w:rsidP="00ED46D1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A70F7" w:rsidRPr="00F27BA9" w:rsidTr="00EA70F7">
        <w:tc>
          <w:tcPr>
            <w:tcW w:w="8856" w:type="dxa"/>
          </w:tcPr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znaczenie maszynowego epsilonu.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Typ Float16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nik f</w:t>
            </w:r>
            <w:r>
              <w:rPr>
                <w:rFonts w:ascii="Courier New" w:hAnsi="Courier New" w:cs="Courier New"/>
                <w:sz w:val="20"/>
                <w:lang w:val="pl-PL"/>
              </w:rPr>
              <w:t xml:space="preserve">unkcji iteracyjnej: </w:t>
            </w:r>
            <w:r w:rsidRPr="00F761F1">
              <w:rPr>
                <w:rFonts w:ascii="Courier New" w:hAnsi="Courier New" w:cs="Courier New"/>
                <w:sz w:val="20"/>
                <w:lang w:val="pl-PL"/>
              </w:rPr>
              <w:t>0.00097656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F761F1">
              <w:rPr>
                <w:rFonts w:ascii="Courier New" w:hAnsi="Courier New" w:cs="Courier New"/>
                <w:sz w:val="20"/>
                <w:lang w:val="pl-PL"/>
              </w:rPr>
              <w:t>eps</w:t>
            </w:r>
            <w:proofErr w:type="spellEnd"/>
            <w:r w:rsidRPr="00F761F1">
              <w:rPr>
                <w:rFonts w:ascii="Courier New" w:hAnsi="Courier New" w:cs="Courier New"/>
                <w:sz w:val="20"/>
                <w:lang w:val="pl-PL"/>
              </w:rPr>
              <w:t>(Float16): 0.00097656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Typ Float32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nik funkcji iteracyjnej: 1.1920929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7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F761F1">
              <w:rPr>
                <w:rFonts w:ascii="Courier New" w:hAnsi="Courier New" w:cs="Courier New"/>
                <w:sz w:val="20"/>
                <w:lang w:val="pl-PL"/>
              </w:rPr>
              <w:t>eps</w:t>
            </w:r>
            <w:proofErr w:type="spellEnd"/>
            <w:r w:rsidRPr="00F761F1">
              <w:rPr>
                <w:rFonts w:ascii="Courier New" w:hAnsi="Courier New" w:cs="Courier New"/>
                <w:sz w:val="20"/>
                <w:lang w:val="pl-PL"/>
              </w:rPr>
              <w:t>(Float32): 1.1920929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7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Typ Float64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nik funkcji iteracyjnej: 2.220446049250313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16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F761F1">
              <w:rPr>
                <w:rFonts w:ascii="Courier New" w:hAnsi="Courier New" w:cs="Courier New"/>
                <w:sz w:val="20"/>
                <w:lang w:val="pl-PL"/>
              </w:rPr>
              <w:t>eps</w:t>
            </w:r>
            <w:proofErr w:type="spellEnd"/>
            <w:r w:rsidRPr="00F761F1">
              <w:rPr>
                <w:rFonts w:ascii="Courier New" w:hAnsi="Courier New" w:cs="Courier New"/>
                <w:sz w:val="20"/>
                <w:lang w:val="pl-PL"/>
              </w:rPr>
              <w:t>(Float64): 2.220446049250313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16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znaczenie wartości eta.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Typ Float16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</w:t>
            </w:r>
            <w:r>
              <w:rPr>
                <w:rFonts w:ascii="Courier New" w:hAnsi="Courier New" w:cs="Courier New"/>
                <w:sz w:val="20"/>
                <w:lang w:val="pl-PL"/>
              </w:rPr>
              <w:t xml:space="preserve">nik funkcji iteracyjnej: </w:t>
            </w:r>
            <w:r w:rsidRPr="00F761F1">
              <w:rPr>
                <w:rFonts w:ascii="Courier New" w:hAnsi="Courier New" w:cs="Courier New"/>
                <w:sz w:val="20"/>
                <w:lang w:val="pl-PL"/>
              </w:rPr>
              <w:t>5.9605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8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F761F1">
              <w:rPr>
                <w:rFonts w:ascii="Courier New" w:hAnsi="Courier New" w:cs="Courier New"/>
                <w:sz w:val="20"/>
                <w:lang w:val="pl-PL"/>
              </w:rPr>
              <w:t>nextfloat</w:t>
            </w:r>
            <w:proofErr w:type="spellEnd"/>
            <w:r w:rsidRPr="00F761F1">
              <w:rPr>
                <w:rFonts w:ascii="Courier New" w:hAnsi="Courier New" w:cs="Courier New"/>
                <w:sz w:val="20"/>
                <w:lang w:val="pl-PL"/>
              </w:rPr>
              <w:t>(float16(0.0)): 5.9605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8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Typ Float32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nik funkcji iteracyjnej: 1.0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45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F761F1">
              <w:rPr>
                <w:rFonts w:ascii="Courier New" w:hAnsi="Courier New" w:cs="Courier New"/>
                <w:sz w:val="20"/>
                <w:lang w:val="pl-PL"/>
              </w:rPr>
              <w:t>nextfloat</w:t>
            </w:r>
            <w:proofErr w:type="spellEnd"/>
            <w:r w:rsidRPr="00F761F1">
              <w:rPr>
                <w:rFonts w:ascii="Courier New" w:hAnsi="Courier New" w:cs="Courier New"/>
                <w:sz w:val="20"/>
                <w:lang w:val="pl-PL"/>
              </w:rPr>
              <w:t>(float32(0.0)): 1.0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45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Typ Float64</w:t>
            </w:r>
          </w:p>
          <w:p w:rsidR="00EA70F7" w:rsidRPr="00F761F1" w:rsidRDefault="00EA70F7" w:rsidP="00EA70F7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>Wynik funkcji iteracyjnej: 5.0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324</w:t>
            </w:r>
          </w:p>
          <w:p w:rsidR="00EA70F7" w:rsidRDefault="00EA70F7" w:rsidP="000C23B6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F761F1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F761F1">
              <w:rPr>
                <w:rFonts w:ascii="Courier New" w:hAnsi="Courier New" w:cs="Courier New"/>
                <w:sz w:val="20"/>
                <w:lang w:val="pl-PL"/>
              </w:rPr>
              <w:t>nextfloat</w:t>
            </w:r>
            <w:proofErr w:type="spellEnd"/>
            <w:r w:rsidRPr="00F761F1">
              <w:rPr>
                <w:rFonts w:ascii="Courier New" w:hAnsi="Courier New" w:cs="Courier New"/>
                <w:sz w:val="20"/>
                <w:lang w:val="pl-PL"/>
              </w:rPr>
              <w:t>(float64(0.0)): 5.0</w:t>
            </w:r>
            <w:proofErr w:type="gramStart"/>
            <w:r w:rsidRPr="00F761F1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F761F1">
              <w:rPr>
                <w:rFonts w:ascii="Courier New" w:hAnsi="Courier New" w:cs="Courier New"/>
                <w:sz w:val="20"/>
                <w:lang w:val="pl-PL"/>
              </w:rPr>
              <w:t>324</w:t>
            </w:r>
          </w:p>
        </w:tc>
      </w:tr>
    </w:tbl>
    <w:p w:rsidR="00EA70F7" w:rsidRPr="00F761F1" w:rsidRDefault="00EA70F7" w:rsidP="00F761F1">
      <w:pPr>
        <w:pStyle w:val="ListParagraph"/>
        <w:jc w:val="both"/>
        <w:rPr>
          <w:rFonts w:ascii="Courier New" w:hAnsi="Courier New" w:cs="Courier New"/>
          <w:sz w:val="20"/>
          <w:lang w:val="pl-PL"/>
        </w:rPr>
      </w:pPr>
    </w:p>
    <w:p w:rsidR="00902FD0" w:rsidRPr="00AB005B" w:rsidRDefault="00902FD0" w:rsidP="00ED46D1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Wnioski</w:t>
      </w:r>
      <w:r w:rsidR="0086552C" w:rsidRPr="00AB005B">
        <w:rPr>
          <w:b/>
          <w:lang w:val="pl-PL"/>
        </w:rPr>
        <w:br/>
      </w:r>
      <w:r w:rsidR="00D45D2A">
        <w:rPr>
          <w:lang w:val="pl-PL"/>
        </w:rPr>
        <w:t>Epsilon maszynowy oraz</w:t>
      </w:r>
      <w:r w:rsidR="0024180C">
        <w:rPr>
          <w:lang w:val="pl-PL"/>
        </w:rPr>
        <w:t xml:space="preserve"> liczbę eta można policzyć w sposób iteracyjny. Epsilon maszynowy określa precyzję obliczeń danej arytmetyki. </w:t>
      </w:r>
    </w:p>
    <w:p w:rsidR="00902FD0" w:rsidRPr="0085462C" w:rsidRDefault="00902FD0" w:rsidP="00ED46D1">
      <w:pPr>
        <w:jc w:val="both"/>
        <w:rPr>
          <w:b/>
          <w:lang w:val="pl-PL"/>
        </w:rPr>
      </w:pPr>
      <w:r w:rsidRPr="0085462C">
        <w:rPr>
          <w:b/>
          <w:lang w:val="pl-PL"/>
        </w:rPr>
        <w:t>Zadanie 2.</w:t>
      </w:r>
    </w:p>
    <w:p w:rsidR="00A01F9B" w:rsidRPr="0085462C" w:rsidRDefault="00902FD0" w:rsidP="0085462C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85462C">
        <w:rPr>
          <w:b/>
          <w:lang w:val="pl-PL"/>
        </w:rPr>
        <w:t>Opis problemu</w:t>
      </w:r>
    </w:p>
    <w:p w:rsidR="00B12213" w:rsidRDefault="00B12213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Sprawdzenie w języku Julia twierdzenia </w:t>
      </w:r>
      <w:proofErr w:type="spellStart"/>
      <w:r>
        <w:rPr>
          <w:lang w:val="pl-PL"/>
        </w:rPr>
        <w:t>Kahan’a</w:t>
      </w:r>
      <w:proofErr w:type="spellEnd"/>
      <w:r>
        <w:rPr>
          <w:lang w:val="pl-PL"/>
        </w:rPr>
        <w:t>: „</w:t>
      </w:r>
      <w:proofErr w:type="spellStart"/>
      <w:r>
        <w:rPr>
          <w:lang w:val="pl-PL"/>
        </w:rPr>
        <w:t>macheps</w:t>
      </w:r>
      <w:proofErr w:type="spellEnd"/>
      <w:proofErr w:type="gramStart"/>
      <w:r>
        <w:rPr>
          <w:lang w:val="pl-PL"/>
        </w:rPr>
        <w:t xml:space="preserve"> = </w:t>
      </w:r>
      <w:r w:rsidRPr="00B12213">
        <w:rPr>
          <w:lang w:val="pl-PL"/>
        </w:rPr>
        <w:t>3(4/3−1)−1</w:t>
      </w:r>
      <w:r>
        <w:rPr>
          <w:lang w:val="pl-PL"/>
        </w:rPr>
        <w:t>”</w:t>
      </w:r>
      <w:r w:rsidR="001D2239">
        <w:rPr>
          <w:lang w:val="pl-PL"/>
        </w:rPr>
        <w:t xml:space="preserve"> w</w:t>
      </w:r>
      <w:proofErr w:type="gramEnd"/>
      <w:r w:rsidR="001D2239">
        <w:rPr>
          <w:lang w:val="pl-PL"/>
        </w:rPr>
        <w:t xml:space="preserve"> arytmetykach</w:t>
      </w:r>
      <w:r w:rsidR="002A2544">
        <w:rPr>
          <w:lang w:val="pl-PL"/>
        </w:rPr>
        <w:t xml:space="preserve"> Float16,</w:t>
      </w:r>
      <w:r w:rsidR="00B80D04">
        <w:rPr>
          <w:lang w:val="pl-PL"/>
        </w:rPr>
        <w:t xml:space="preserve"> Float32 i Float64.</w:t>
      </w:r>
    </w:p>
    <w:p w:rsidR="00A01F9B" w:rsidRPr="00B12213" w:rsidRDefault="00A01F9B" w:rsidP="00ED46D1">
      <w:pPr>
        <w:pStyle w:val="ListParagraph"/>
        <w:jc w:val="both"/>
        <w:rPr>
          <w:lang w:val="pl-PL"/>
        </w:rPr>
      </w:pPr>
    </w:p>
    <w:p w:rsidR="00F27BA9" w:rsidRDefault="00F27BA9">
      <w:pPr>
        <w:rPr>
          <w:b/>
          <w:lang w:val="pl-PL"/>
        </w:rPr>
      </w:pPr>
      <w:r>
        <w:rPr>
          <w:b/>
          <w:lang w:val="pl-PL"/>
        </w:rPr>
        <w:br w:type="page"/>
      </w:r>
    </w:p>
    <w:p w:rsidR="00617E04" w:rsidRDefault="00902FD0" w:rsidP="00617E04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F517FB">
        <w:rPr>
          <w:b/>
          <w:lang w:val="pl-PL"/>
        </w:rPr>
        <w:lastRenderedPageBreak/>
        <w:t>Rozwiązanie</w:t>
      </w:r>
    </w:p>
    <w:p w:rsidR="00231BD7" w:rsidRPr="00617E04" w:rsidRDefault="00231BD7" w:rsidP="00617E04">
      <w:pPr>
        <w:pStyle w:val="ListParagraph"/>
        <w:jc w:val="both"/>
        <w:rPr>
          <w:b/>
          <w:lang w:val="pl-PL"/>
        </w:rPr>
      </w:pPr>
      <w:r w:rsidRPr="00617E04">
        <w:rPr>
          <w:lang w:val="pl-PL"/>
        </w:rPr>
        <w:t xml:space="preserve">Obliczenie </w:t>
      </w:r>
      <w:r w:rsidR="00F3122E" w:rsidRPr="00617E04">
        <w:rPr>
          <w:lang w:val="pl-PL"/>
        </w:rPr>
        <w:t>wyrażenia</w:t>
      </w:r>
      <w:proofErr w:type="gramStart"/>
      <w:r w:rsidR="00F3122E" w:rsidRPr="00617E04">
        <w:rPr>
          <w:lang w:val="pl-PL"/>
        </w:rPr>
        <w:t xml:space="preserve"> 3(4/3-1)-1 rzutując</w:t>
      </w:r>
      <w:proofErr w:type="gramEnd"/>
      <w:r w:rsidR="00F3122E" w:rsidRPr="00617E04">
        <w:rPr>
          <w:lang w:val="pl-PL"/>
        </w:rPr>
        <w:t xml:space="preserve"> każdą </w:t>
      </w:r>
      <w:r w:rsidR="009524DE" w:rsidRPr="00617E04">
        <w:rPr>
          <w:lang w:val="pl-PL"/>
        </w:rPr>
        <w:t>z liczb ze względu na przyjętą arytmetykę, czyli</w:t>
      </w:r>
      <w:r w:rsidR="00F3122E" w:rsidRPr="00617E04">
        <w:rPr>
          <w:lang w:val="pl-PL"/>
        </w:rPr>
        <w:t xml:space="preserve"> </w:t>
      </w:r>
      <w:r w:rsidR="00A50550" w:rsidRPr="00617E04">
        <w:rPr>
          <w:lang w:val="pl-PL"/>
        </w:rPr>
        <w:t xml:space="preserve">Float16, </w:t>
      </w:r>
      <w:r w:rsidR="00F3122E" w:rsidRPr="00617E04">
        <w:rPr>
          <w:lang w:val="pl-PL"/>
        </w:rPr>
        <w:t>Float32 lub Float64.</w:t>
      </w:r>
      <w:r w:rsidR="00C52EBA" w:rsidRPr="00617E04">
        <w:rPr>
          <w:lang w:val="pl-PL"/>
        </w:rPr>
        <w:t xml:space="preserve"> </w:t>
      </w:r>
    </w:p>
    <w:p w:rsidR="00A01F9B" w:rsidRPr="00902FD0" w:rsidRDefault="00A01F9B" w:rsidP="00ED46D1">
      <w:pPr>
        <w:pStyle w:val="ListParagraph"/>
        <w:jc w:val="both"/>
        <w:rPr>
          <w:lang w:val="pl-PL"/>
        </w:rPr>
      </w:pPr>
    </w:p>
    <w:p w:rsidR="00A01F9B" w:rsidRPr="00820366" w:rsidRDefault="00902FD0" w:rsidP="00A01F9B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820366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075ED5" w:rsidRPr="00F27BA9" w:rsidTr="00075ED5">
        <w:tc>
          <w:tcPr>
            <w:tcW w:w="9576" w:type="dxa"/>
          </w:tcPr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>Wyznaczenie maszynowego epsilonu.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>Typ Float16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BB125E">
              <w:rPr>
                <w:rFonts w:ascii="Courier New" w:hAnsi="Courier New" w:cs="Courier New"/>
                <w:sz w:val="20"/>
                <w:lang w:val="pl-PL"/>
              </w:rPr>
              <w:t>Kahana</w:t>
            </w:r>
            <w:proofErr w:type="spellEnd"/>
            <w:r w:rsidRPr="00BB125E">
              <w:rPr>
                <w:rFonts w:ascii="Courier New" w:hAnsi="Courier New" w:cs="Courier New"/>
                <w:sz w:val="20"/>
                <w:lang w:val="pl-PL"/>
              </w:rPr>
              <w:t>: 0.00097656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BB125E">
              <w:rPr>
                <w:rFonts w:ascii="Courier New" w:hAnsi="Courier New" w:cs="Courier New"/>
                <w:sz w:val="20"/>
                <w:lang w:val="pl-PL"/>
              </w:rPr>
              <w:t>eps</w:t>
            </w:r>
            <w:proofErr w:type="spellEnd"/>
            <w:r w:rsidRPr="00BB125E">
              <w:rPr>
                <w:rFonts w:ascii="Courier New" w:hAnsi="Courier New" w:cs="Courier New"/>
                <w:sz w:val="20"/>
                <w:lang w:val="pl-PL"/>
              </w:rPr>
              <w:t>(Float16): 0.00097656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>Typ Float32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BB125E">
              <w:rPr>
                <w:rFonts w:ascii="Courier New" w:hAnsi="Courier New" w:cs="Courier New"/>
                <w:sz w:val="20"/>
                <w:lang w:val="pl-PL"/>
              </w:rPr>
              <w:t>Kahana</w:t>
            </w:r>
            <w:proofErr w:type="spellEnd"/>
            <w:r w:rsidRPr="00BB125E">
              <w:rPr>
                <w:rFonts w:ascii="Courier New" w:hAnsi="Courier New" w:cs="Courier New"/>
                <w:sz w:val="20"/>
                <w:lang w:val="pl-PL"/>
              </w:rPr>
              <w:t>: 1.1920929</w:t>
            </w:r>
            <w:proofErr w:type="gramStart"/>
            <w:r w:rsidRPr="00BB125E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BB125E">
              <w:rPr>
                <w:rFonts w:ascii="Courier New" w:hAnsi="Courier New" w:cs="Courier New"/>
                <w:sz w:val="20"/>
                <w:lang w:val="pl-PL"/>
              </w:rPr>
              <w:t>7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BB125E">
              <w:rPr>
                <w:rFonts w:ascii="Courier New" w:hAnsi="Courier New" w:cs="Courier New"/>
                <w:sz w:val="20"/>
                <w:lang w:val="pl-PL"/>
              </w:rPr>
              <w:t>eps</w:t>
            </w:r>
            <w:proofErr w:type="spellEnd"/>
            <w:r w:rsidRPr="00BB125E">
              <w:rPr>
                <w:rFonts w:ascii="Courier New" w:hAnsi="Courier New" w:cs="Courier New"/>
                <w:sz w:val="20"/>
                <w:lang w:val="pl-PL"/>
              </w:rPr>
              <w:t>(Float32): 1.1920929</w:t>
            </w:r>
            <w:proofErr w:type="gramStart"/>
            <w:r w:rsidRPr="00BB125E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BB125E">
              <w:rPr>
                <w:rFonts w:ascii="Courier New" w:hAnsi="Courier New" w:cs="Courier New"/>
                <w:sz w:val="20"/>
                <w:lang w:val="pl-PL"/>
              </w:rPr>
              <w:t>7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>Typ Float64</w:t>
            </w:r>
          </w:p>
          <w:p w:rsidR="00075ED5" w:rsidRPr="00BB125E" w:rsidRDefault="00075ED5" w:rsidP="00075ED5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BB125E">
              <w:rPr>
                <w:rFonts w:ascii="Courier New" w:hAnsi="Courier New" w:cs="Courier New"/>
                <w:sz w:val="20"/>
                <w:lang w:val="pl-PL"/>
              </w:rPr>
              <w:t>Kahana</w:t>
            </w:r>
            <w:proofErr w:type="spellEnd"/>
            <w:r w:rsidRPr="00BB125E">
              <w:rPr>
                <w:rFonts w:ascii="Courier New" w:hAnsi="Courier New" w:cs="Courier New"/>
                <w:sz w:val="20"/>
                <w:lang w:val="pl-PL"/>
              </w:rPr>
              <w:t>: 2.220446049250313</w:t>
            </w:r>
            <w:proofErr w:type="gramStart"/>
            <w:r w:rsidRPr="00BB125E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BB125E">
              <w:rPr>
                <w:rFonts w:ascii="Courier New" w:hAnsi="Courier New" w:cs="Courier New"/>
                <w:sz w:val="20"/>
                <w:lang w:val="pl-PL"/>
              </w:rPr>
              <w:t>16</w:t>
            </w:r>
          </w:p>
          <w:p w:rsidR="00075ED5" w:rsidRPr="00BA2032" w:rsidRDefault="00075ED5" w:rsidP="00BA2032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BB125E">
              <w:rPr>
                <w:rFonts w:ascii="Courier New" w:hAnsi="Courier New" w:cs="Courier New"/>
                <w:sz w:val="20"/>
                <w:lang w:val="pl-PL"/>
              </w:rPr>
              <w:t xml:space="preserve">Wynik funkcji </w:t>
            </w:r>
            <w:proofErr w:type="spellStart"/>
            <w:r w:rsidRPr="00BB125E">
              <w:rPr>
                <w:rFonts w:ascii="Courier New" w:hAnsi="Courier New" w:cs="Courier New"/>
                <w:sz w:val="20"/>
                <w:lang w:val="pl-PL"/>
              </w:rPr>
              <w:t>eps</w:t>
            </w:r>
            <w:proofErr w:type="spellEnd"/>
            <w:r w:rsidRPr="00BB125E">
              <w:rPr>
                <w:rFonts w:ascii="Courier New" w:hAnsi="Courier New" w:cs="Courier New"/>
                <w:sz w:val="20"/>
                <w:lang w:val="pl-PL"/>
              </w:rPr>
              <w:t>(Float64): 2.220446049250313</w:t>
            </w:r>
            <w:proofErr w:type="gramStart"/>
            <w:r w:rsidRPr="00BB125E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BB125E">
              <w:rPr>
                <w:rFonts w:ascii="Courier New" w:hAnsi="Courier New" w:cs="Courier New"/>
                <w:sz w:val="20"/>
                <w:lang w:val="pl-PL"/>
              </w:rPr>
              <w:t>16</w:t>
            </w:r>
          </w:p>
        </w:tc>
      </w:tr>
    </w:tbl>
    <w:p w:rsidR="00075ED5" w:rsidRDefault="00075ED5" w:rsidP="00075ED5">
      <w:pPr>
        <w:pStyle w:val="ListParagraph"/>
        <w:jc w:val="both"/>
        <w:rPr>
          <w:lang w:val="pl-PL"/>
        </w:rPr>
      </w:pPr>
    </w:p>
    <w:p w:rsidR="00902FD0" w:rsidRPr="00F517FB" w:rsidRDefault="00902FD0" w:rsidP="00ED46D1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F517FB">
        <w:rPr>
          <w:b/>
          <w:lang w:val="pl-PL"/>
        </w:rPr>
        <w:t>Wnioski</w:t>
      </w:r>
    </w:p>
    <w:p w:rsidR="004268D6" w:rsidRPr="00902FD0" w:rsidRDefault="004268D6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Jest możliwe wyznaczenie maszynowego epsilonu przy pomocy jednego wyrażenia.</w:t>
      </w:r>
    </w:p>
    <w:p w:rsidR="00902FD0" w:rsidRDefault="00902FD0" w:rsidP="00ED46D1">
      <w:pPr>
        <w:jc w:val="both"/>
        <w:rPr>
          <w:lang w:val="pl-PL"/>
        </w:rPr>
      </w:pPr>
    </w:p>
    <w:p w:rsidR="00902FD0" w:rsidRPr="001D2D50" w:rsidRDefault="00902FD0" w:rsidP="00ED46D1">
      <w:pPr>
        <w:jc w:val="both"/>
        <w:rPr>
          <w:b/>
          <w:sz w:val="26"/>
          <w:lang w:val="pl-PL"/>
        </w:rPr>
      </w:pPr>
      <w:r w:rsidRPr="001D2D50">
        <w:rPr>
          <w:b/>
          <w:sz w:val="26"/>
          <w:lang w:val="pl-PL"/>
        </w:rPr>
        <w:t>Zadanie 3.</w:t>
      </w:r>
    </w:p>
    <w:p w:rsidR="00902FD0" w:rsidRPr="001D2D50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Opis problemu</w:t>
      </w:r>
    </w:p>
    <w:p w:rsidR="00CA44DB" w:rsidRDefault="00794D7A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Sprawdzenie rozmieszczeni</w:t>
      </w:r>
      <w:r w:rsidR="000A2F95">
        <w:rPr>
          <w:lang w:val="pl-PL"/>
        </w:rPr>
        <w:t>a liczb w przedziałach [1,2], [0.5,1], [2</w:t>
      </w:r>
      <w:r w:rsidR="00D36F73">
        <w:rPr>
          <w:lang w:val="pl-PL"/>
        </w:rPr>
        <w:t>,</w:t>
      </w:r>
      <w:r w:rsidR="000A2F95">
        <w:rPr>
          <w:lang w:val="pl-PL"/>
        </w:rPr>
        <w:t>4</w:t>
      </w:r>
      <w:r>
        <w:rPr>
          <w:lang w:val="pl-PL"/>
        </w:rPr>
        <w:t>]</w:t>
      </w:r>
      <w:r w:rsidR="004F1187">
        <w:rPr>
          <w:lang w:val="pl-PL"/>
        </w:rPr>
        <w:t>.</w:t>
      </w:r>
    </w:p>
    <w:p w:rsidR="007B5E99" w:rsidRPr="00902FD0" w:rsidRDefault="007B5E99" w:rsidP="00ED46D1">
      <w:pPr>
        <w:pStyle w:val="ListParagraph"/>
        <w:jc w:val="both"/>
        <w:rPr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Rozwiązanie</w:t>
      </w:r>
    </w:p>
    <w:p w:rsidR="00276BA6" w:rsidRDefault="00276BA6" w:rsidP="00276BA6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Rozwiązanie można przedstawić w postaci wydruku </w:t>
      </w:r>
      <w:r w:rsidR="00F803A2">
        <w:rPr>
          <w:lang w:val="pl-PL"/>
        </w:rPr>
        <w:t xml:space="preserve">procedury </w:t>
      </w:r>
      <w:proofErr w:type="spellStart"/>
      <w:r w:rsidR="00F803A2">
        <w:rPr>
          <w:lang w:val="pl-PL"/>
        </w:rPr>
        <w:t>bits</w:t>
      </w:r>
      <w:proofErr w:type="spellEnd"/>
      <w:r w:rsidR="00F803A2">
        <w:rPr>
          <w:lang w:val="pl-PL"/>
        </w:rPr>
        <w:t xml:space="preserve"> dla liczb 1, 0.5, 2 </w:t>
      </w:r>
      <w:proofErr w:type="gramStart"/>
      <w:r w:rsidR="00F803A2">
        <w:rPr>
          <w:lang w:val="pl-PL"/>
        </w:rPr>
        <w:t>oraz</w:t>
      </w:r>
      <w:proofErr w:type="gramEnd"/>
      <w:r w:rsidR="00F803A2">
        <w:rPr>
          <w:lang w:val="pl-PL"/>
        </w:rPr>
        <w:t xml:space="preserve"> tych liczb powiększonych o odpowiednią </w:t>
      </w:r>
      <w:proofErr w:type="spellStart"/>
      <w:r w:rsidR="00F803A2">
        <w:rPr>
          <w:lang w:val="pl-PL"/>
        </w:rPr>
        <w:t>delte</w:t>
      </w:r>
      <w:proofErr w:type="spellEnd"/>
      <w:r w:rsidR="00F803A2">
        <w:rPr>
          <w:lang w:val="pl-PL"/>
        </w:rPr>
        <w:t>.</w:t>
      </w:r>
    </w:p>
    <w:p w:rsidR="007B5E99" w:rsidRPr="00276BA6" w:rsidRDefault="007B5E99" w:rsidP="00276BA6">
      <w:pPr>
        <w:pStyle w:val="ListParagraph"/>
        <w:jc w:val="both"/>
        <w:rPr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370770" w:rsidTr="00370770">
        <w:tc>
          <w:tcPr>
            <w:tcW w:w="9576" w:type="dxa"/>
          </w:tcPr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Dla przedziału[1,2]: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proofErr w:type="gramStart"/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delta</w:t>
            </w:r>
            <w:proofErr w:type="gramEnd"/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= 2^-52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1000000000000000000000000000000000000000000000000000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10000000000000000000000000000000000000000000000000001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1000000000000000000000000000000000000000000000000001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10000000000000000000000000000000000000000000000000011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1000000000000000000000000000000000000000000000000010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Dla przedziału[0.5,1]: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proofErr w:type="gramStart"/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delta</w:t>
            </w:r>
            <w:proofErr w:type="gramEnd"/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= 2^-52 / 2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0000000000000000000000000000000000000000000000000000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00000000000000000000000000000000000000000000000000001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0000000000000000000000000000000000000000000000000001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00000000000000000000000000000000000000000000000000011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01111111110000000000000000000000000000000000000000000000000010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Dla przedziału[2,4]: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proofErr w:type="gramStart"/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delta</w:t>
            </w:r>
            <w:proofErr w:type="gramEnd"/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= 2^-52 * 2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10000000000000000000000000000000000000000000000000000000000000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100000000000000000000000000000000000000000000000000000000000001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100000000000000000000000000000000000000000000000000000000000010</w:t>
            </w:r>
          </w:p>
          <w:p w:rsidR="00370770" w:rsidRPr="00072EEF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lastRenderedPageBreak/>
              <w:t>0100000000000000000000000000000000000000000000000000000000000011</w:t>
            </w:r>
          </w:p>
          <w:p w:rsidR="00370770" w:rsidRPr="00370770" w:rsidRDefault="00370770" w:rsidP="00370770">
            <w:pPr>
              <w:pStyle w:val="ListParagraph"/>
              <w:jc w:val="both"/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</w:pPr>
            <w:r w:rsidRPr="00072EEF">
              <w:rPr>
                <w:rFonts w:ascii="Courier New" w:hAnsi="Courier New" w:cs="Courier New"/>
                <w:sz w:val="20"/>
                <w:szCs w:val="20"/>
                <w:lang w:val="pl-PL"/>
              </w:rPr>
              <w:t>0100000000000000000000000000000000000000000000000000000000000100</w:t>
            </w:r>
          </w:p>
        </w:tc>
      </w:tr>
    </w:tbl>
    <w:p w:rsidR="00370770" w:rsidRPr="001D2D50" w:rsidRDefault="00370770" w:rsidP="00370770">
      <w:pPr>
        <w:pStyle w:val="ListParagraph"/>
        <w:jc w:val="both"/>
        <w:rPr>
          <w:b/>
          <w:lang w:val="pl-PL"/>
        </w:rPr>
      </w:pPr>
    </w:p>
    <w:p w:rsidR="00EC59D9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Wnioski</w:t>
      </w:r>
    </w:p>
    <w:p w:rsidR="006F0F0B" w:rsidRPr="006F0F0B" w:rsidRDefault="006F0F0B" w:rsidP="006F0F0B">
      <w:pPr>
        <w:pStyle w:val="ListParagraph"/>
        <w:jc w:val="both"/>
        <w:rPr>
          <w:lang w:val="pl-PL"/>
        </w:rPr>
      </w:pPr>
      <w:r>
        <w:rPr>
          <w:lang w:val="pl-PL"/>
        </w:rPr>
        <w:t>Jeśli przyjrzeć się wynikom można stwierdzić, że ilość różnych liczb w tych trzech przedziałach jest równa i wynosi 2^52.</w:t>
      </w:r>
      <w:r w:rsidR="00D2005A">
        <w:rPr>
          <w:lang w:val="pl-PL"/>
        </w:rPr>
        <w:t xml:space="preserve"> Zmianie ulega jedynie delta – dla pierwszego przedziału wynosi 2^-52, drugiego 2^-52 / 2, a dla trzeciego 2^-52 * 2.</w:t>
      </w:r>
    </w:p>
    <w:p w:rsidR="00EC59D9" w:rsidRDefault="00EC59D9" w:rsidP="00EC59D9">
      <w:pPr>
        <w:pStyle w:val="ListParagraph"/>
        <w:jc w:val="both"/>
        <w:rPr>
          <w:lang w:val="pl-PL"/>
        </w:rPr>
      </w:pPr>
    </w:p>
    <w:p w:rsidR="00902FD0" w:rsidRPr="001D2D50" w:rsidRDefault="00902FD0" w:rsidP="00EC59D9">
      <w:pPr>
        <w:jc w:val="both"/>
        <w:rPr>
          <w:b/>
          <w:sz w:val="26"/>
          <w:lang w:val="pl-PL"/>
        </w:rPr>
      </w:pPr>
      <w:r w:rsidRPr="001D2D50">
        <w:rPr>
          <w:b/>
          <w:sz w:val="26"/>
          <w:lang w:val="pl-PL"/>
        </w:rPr>
        <w:t>Zadanie 4.</w:t>
      </w:r>
    </w:p>
    <w:p w:rsidR="00902FD0" w:rsidRPr="000B4C4B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Opis problemu</w:t>
      </w:r>
    </w:p>
    <w:p w:rsidR="00CA44DB" w:rsidRDefault="00CA44DB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Znalezienie najmniejszej liczby</w:t>
      </w:r>
      <w:r w:rsidR="00FA2C1C">
        <w:rPr>
          <w:lang w:val="pl-PL"/>
        </w:rPr>
        <w:t xml:space="preserve"> x</w:t>
      </w:r>
      <w:r>
        <w:rPr>
          <w:lang w:val="pl-PL"/>
        </w:rPr>
        <w:t xml:space="preserve"> z przedziału [1; 2] </w:t>
      </w:r>
      <w:proofErr w:type="gramStart"/>
      <w:r>
        <w:rPr>
          <w:lang w:val="pl-PL"/>
        </w:rPr>
        <w:t>nie spełniającej</w:t>
      </w:r>
      <w:proofErr w:type="gramEnd"/>
      <w:r>
        <w:rPr>
          <w:lang w:val="pl-PL"/>
        </w:rPr>
        <w:t xml:space="preserve"> równania x*(1/x) = 1</w:t>
      </w:r>
      <w:r w:rsidR="00FA2C1C">
        <w:rPr>
          <w:lang w:val="pl-PL"/>
        </w:rPr>
        <w:t xml:space="preserve"> w arytmetyce Float64</w:t>
      </w:r>
      <w:r w:rsidR="00051A46">
        <w:rPr>
          <w:lang w:val="pl-PL"/>
        </w:rPr>
        <w:t xml:space="preserve"> (double).</w:t>
      </w:r>
    </w:p>
    <w:p w:rsidR="000B4C4B" w:rsidRPr="00902FD0" w:rsidRDefault="000B4C4B" w:rsidP="00ED46D1">
      <w:pPr>
        <w:pStyle w:val="ListParagraph"/>
        <w:jc w:val="both"/>
        <w:rPr>
          <w:lang w:val="pl-PL"/>
        </w:rPr>
      </w:pPr>
    </w:p>
    <w:p w:rsidR="00902FD0" w:rsidRPr="000B4C4B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Rozwiązanie</w:t>
      </w:r>
    </w:p>
    <w:p w:rsidR="009C0EFD" w:rsidRDefault="009C0EFD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Warunkiem wstępnym jest wyznaczenie maszynowego epsilonu „</w:t>
      </w:r>
      <w:proofErr w:type="spellStart"/>
      <w:r>
        <w:rPr>
          <w:lang w:val="pl-PL"/>
        </w:rPr>
        <w:t>macheps</w:t>
      </w:r>
      <w:proofErr w:type="spellEnd"/>
      <w:r>
        <w:rPr>
          <w:lang w:val="pl-PL"/>
        </w:rPr>
        <w:t>” oraz zainicjalizo</w:t>
      </w:r>
      <w:r w:rsidR="006931BA">
        <w:rPr>
          <w:lang w:val="pl-PL"/>
        </w:rPr>
        <w:t>wanie zmiennej x z wartością 1</w:t>
      </w:r>
      <w:r>
        <w:rPr>
          <w:lang w:val="pl-PL"/>
        </w:rPr>
        <w:t>. Następn</w:t>
      </w:r>
      <w:r w:rsidR="0084031E">
        <w:rPr>
          <w:lang w:val="pl-PL"/>
        </w:rPr>
        <w:t xml:space="preserve">ie w pętli należy zwiększać wartość zmiennej x o wartość </w:t>
      </w:r>
      <w:proofErr w:type="spellStart"/>
      <w:r w:rsidR="0084031E">
        <w:rPr>
          <w:lang w:val="pl-PL"/>
        </w:rPr>
        <w:t>macheps</w:t>
      </w:r>
      <w:proofErr w:type="spellEnd"/>
      <w:r w:rsidR="0084031E">
        <w:rPr>
          <w:lang w:val="pl-PL"/>
        </w:rPr>
        <w:t xml:space="preserve"> do czasu, gdy warunek x*(1/x) = 1 nie będzie spełniony.</w:t>
      </w:r>
    </w:p>
    <w:p w:rsidR="000B4C4B" w:rsidRPr="00902FD0" w:rsidRDefault="000B4C4B" w:rsidP="00ED46D1">
      <w:pPr>
        <w:pStyle w:val="ListParagraph"/>
        <w:jc w:val="both"/>
        <w:rPr>
          <w:lang w:val="pl-PL"/>
        </w:rPr>
      </w:pPr>
    </w:p>
    <w:p w:rsidR="00902FD0" w:rsidRPr="000B4C4B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A5719" w:rsidRPr="00F27BA9" w:rsidTr="008A5719">
        <w:tc>
          <w:tcPr>
            <w:tcW w:w="9576" w:type="dxa"/>
          </w:tcPr>
          <w:p w:rsidR="008A5719" w:rsidRPr="008A5719" w:rsidRDefault="008A5719" w:rsidP="008A5719">
            <w:pPr>
              <w:pStyle w:val="ListParagraph"/>
              <w:ind w:left="0"/>
              <w:jc w:val="both"/>
              <w:rPr>
                <w:rFonts w:ascii="Courier New" w:hAnsi="Courier New" w:cs="Courier New"/>
                <w:lang w:val="pl-PL"/>
              </w:rPr>
            </w:pPr>
            <w:r w:rsidRPr="008A5719">
              <w:rPr>
                <w:rFonts w:ascii="Courier New" w:hAnsi="Courier New" w:cs="Courier New"/>
                <w:sz w:val="20"/>
                <w:lang w:val="pl-PL"/>
              </w:rPr>
              <w:t>Najmniejsza liczba, która nie spełnia równania x*(1/x</w:t>
            </w:r>
            <w:proofErr w:type="gramStart"/>
            <w:r w:rsidRPr="008A5719">
              <w:rPr>
                <w:rFonts w:ascii="Courier New" w:hAnsi="Courier New" w:cs="Courier New"/>
                <w:sz w:val="20"/>
                <w:lang w:val="pl-PL"/>
              </w:rPr>
              <w:t>)=1 w</w:t>
            </w:r>
            <w:proofErr w:type="gramEnd"/>
            <w:r w:rsidRPr="008A5719">
              <w:rPr>
                <w:rFonts w:ascii="Courier New" w:hAnsi="Courier New" w:cs="Courier New"/>
                <w:sz w:val="20"/>
                <w:lang w:val="pl-PL"/>
              </w:rPr>
              <w:t xml:space="preserve"> arytmetyce zmiennoprzecinkowej Float64 to: 1.000000057228997</w:t>
            </w:r>
          </w:p>
        </w:tc>
      </w:tr>
    </w:tbl>
    <w:p w:rsidR="00723DEC" w:rsidRDefault="00723DEC">
      <w:pPr>
        <w:rPr>
          <w:b/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Wnioski</w:t>
      </w:r>
    </w:p>
    <w:p w:rsidR="00902FD0" w:rsidRDefault="00650420" w:rsidP="003B569A">
      <w:pPr>
        <w:pStyle w:val="ListParagraph"/>
        <w:jc w:val="both"/>
        <w:rPr>
          <w:lang w:val="pl-PL"/>
        </w:rPr>
      </w:pPr>
      <w:r>
        <w:rPr>
          <w:lang w:val="pl-PL"/>
        </w:rPr>
        <w:t>Prowadząc obliczenia w arytmetykach zmiennoprzecinkowych należy uważać na tego typu trudne do wykrycia przypadki niezgodności</w:t>
      </w:r>
      <w:r w:rsidR="00B44F24">
        <w:rPr>
          <w:lang w:val="pl-PL"/>
        </w:rPr>
        <w:t xml:space="preserve"> pomiędzy wynikami wyliczonymi przez maszynę, a tymi</w:t>
      </w:r>
      <w:r w:rsidR="004359BE">
        <w:rPr>
          <w:lang w:val="pl-PL"/>
        </w:rPr>
        <w:t xml:space="preserve"> faktycznymi.</w:t>
      </w:r>
    </w:p>
    <w:p w:rsidR="00902FD0" w:rsidRPr="004A2237" w:rsidRDefault="00902FD0" w:rsidP="00ED46D1">
      <w:pPr>
        <w:jc w:val="both"/>
        <w:rPr>
          <w:b/>
          <w:sz w:val="26"/>
          <w:lang w:val="pl-PL"/>
        </w:rPr>
      </w:pPr>
      <w:r w:rsidRPr="004A2237">
        <w:rPr>
          <w:b/>
          <w:sz w:val="26"/>
          <w:lang w:val="pl-PL"/>
        </w:rPr>
        <w:t>Zadanie 5.</w:t>
      </w:r>
    </w:p>
    <w:p w:rsidR="00902FD0" w:rsidRPr="004A2237" w:rsidRDefault="00902FD0" w:rsidP="00ED46D1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4A2237">
        <w:rPr>
          <w:b/>
          <w:lang w:val="pl-PL"/>
        </w:rPr>
        <w:t>Opis problemu</w:t>
      </w:r>
    </w:p>
    <w:p w:rsidR="00E60F2A" w:rsidRDefault="00E60F2A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Obliczenie na cztery sposoby iloczynu skalarnego wektorów:</w:t>
      </w:r>
    </w:p>
    <w:p w:rsidR="00E60F2A" w:rsidRDefault="00E60F2A" w:rsidP="00ED46D1">
      <w:pPr>
        <w:pStyle w:val="ListParagraph"/>
        <w:jc w:val="both"/>
        <w:rPr>
          <w:lang w:val="pl-PL"/>
        </w:rPr>
      </w:pPr>
      <w:proofErr w:type="gramStart"/>
      <w:r w:rsidRPr="00E60F2A">
        <w:rPr>
          <w:lang w:val="pl-PL"/>
        </w:rPr>
        <w:t>x</w:t>
      </w:r>
      <w:proofErr w:type="gramEnd"/>
      <w:r w:rsidRPr="00E60F2A">
        <w:rPr>
          <w:lang w:val="pl-PL"/>
        </w:rPr>
        <w:t xml:space="preserve"> = [2.718281828, −3.141592654, 1.4142135</w:t>
      </w:r>
      <w:r>
        <w:rPr>
          <w:lang w:val="pl-PL"/>
        </w:rPr>
        <w:t>62, 0.5772156649, 0.3010299957]</w:t>
      </w:r>
    </w:p>
    <w:p w:rsidR="00625D8C" w:rsidRDefault="00E60F2A" w:rsidP="00ED46D1">
      <w:pPr>
        <w:pStyle w:val="ListParagraph"/>
        <w:jc w:val="both"/>
        <w:rPr>
          <w:lang w:val="pl-PL"/>
        </w:rPr>
      </w:pPr>
      <w:proofErr w:type="gramStart"/>
      <w:r w:rsidRPr="00E60F2A">
        <w:rPr>
          <w:lang w:val="pl-PL"/>
        </w:rPr>
        <w:t>y</w:t>
      </w:r>
      <w:proofErr w:type="gramEnd"/>
      <w:r w:rsidRPr="00E60F2A">
        <w:rPr>
          <w:lang w:val="pl-PL"/>
        </w:rPr>
        <w:t xml:space="preserve"> = [1486.2497, 878366.9879, −22.3</w:t>
      </w:r>
      <w:r>
        <w:rPr>
          <w:lang w:val="pl-PL"/>
        </w:rPr>
        <w:t>7492, 4773714.647, 0.000185049]</w:t>
      </w:r>
    </w:p>
    <w:p w:rsidR="007B5E99" w:rsidRPr="00625D8C" w:rsidRDefault="007B5E99" w:rsidP="00ED46D1">
      <w:pPr>
        <w:pStyle w:val="ListParagraph"/>
        <w:jc w:val="both"/>
        <w:rPr>
          <w:lang w:val="pl-PL"/>
        </w:rPr>
      </w:pPr>
    </w:p>
    <w:p w:rsidR="00D5449D" w:rsidRPr="004A2237" w:rsidRDefault="00902FD0" w:rsidP="00ED46D1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4A2237">
        <w:rPr>
          <w:b/>
          <w:lang w:val="pl-PL"/>
        </w:rPr>
        <w:t>Rozwiązanie</w:t>
      </w:r>
    </w:p>
    <w:p w:rsidR="0006265B" w:rsidRDefault="00D5449D" w:rsidP="00313F5B">
      <w:pPr>
        <w:pStyle w:val="ListParagraph"/>
        <w:numPr>
          <w:ilvl w:val="1"/>
          <w:numId w:val="5"/>
        </w:numPr>
        <w:rPr>
          <w:lang w:val="pl-PL"/>
        </w:rPr>
      </w:pPr>
      <w:r>
        <w:rPr>
          <w:lang w:val="pl-PL"/>
        </w:rPr>
        <w:t>Obliczeni</w:t>
      </w:r>
      <w:r w:rsidR="008B46CE">
        <w:rPr>
          <w:lang w:val="pl-PL"/>
        </w:rPr>
        <w:t>e</w:t>
      </w:r>
      <w:r w:rsidR="00645002">
        <w:rPr>
          <w:lang w:val="pl-PL"/>
        </w:rPr>
        <w:t xml:space="preserve"> iloczynu skalarnego w pętli i = 1 do</w:t>
      </w:r>
      <w:proofErr w:type="gramStart"/>
      <w:r w:rsidR="00645002">
        <w:rPr>
          <w:lang w:val="pl-PL"/>
        </w:rPr>
        <w:t xml:space="preserve"> 5</w:t>
      </w:r>
      <w:r w:rsidR="00D9709E">
        <w:rPr>
          <w:lang w:val="pl-PL"/>
        </w:rPr>
        <w:t>:</w:t>
      </w:r>
      <w:r w:rsidR="0006265B">
        <w:rPr>
          <w:lang w:val="pl-PL"/>
        </w:rPr>
        <w:br/>
      </w:r>
      <w:r w:rsidR="00D9709E" w:rsidRPr="0006265B">
        <w:rPr>
          <w:lang w:val="pl-PL"/>
        </w:rPr>
        <w:t>S</w:t>
      </w:r>
      <w:proofErr w:type="gramEnd"/>
      <w:r w:rsidR="00D9709E" w:rsidRPr="0006265B">
        <w:rPr>
          <w:lang w:val="pl-PL"/>
        </w:rPr>
        <w:t xml:space="preserve"> = S + x[i] * y[i]</w:t>
      </w:r>
    </w:p>
    <w:p w:rsidR="0006265B" w:rsidRDefault="0006265B" w:rsidP="00313F5B">
      <w:pPr>
        <w:pStyle w:val="ListParagraph"/>
        <w:numPr>
          <w:ilvl w:val="1"/>
          <w:numId w:val="5"/>
        </w:numPr>
        <w:rPr>
          <w:lang w:val="pl-PL"/>
        </w:rPr>
      </w:pPr>
      <w:r>
        <w:rPr>
          <w:lang w:val="pl-PL"/>
        </w:rPr>
        <w:t>Obliczenie iloczynu skalarnego w pętli</w:t>
      </w:r>
      <w:r w:rsidR="00645002">
        <w:rPr>
          <w:lang w:val="pl-PL"/>
        </w:rPr>
        <w:t xml:space="preserve"> i = </w:t>
      </w:r>
      <w:r>
        <w:rPr>
          <w:lang w:val="pl-PL"/>
        </w:rPr>
        <w:t>5 do</w:t>
      </w:r>
      <w:proofErr w:type="gramStart"/>
      <w:r>
        <w:rPr>
          <w:lang w:val="pl-PL"/>
        </w:rPr>
        <w:t xml:space="preserve"> 1:</w:t>
      </w:r>
      <w:r>
        <w:rPr>
          <w:lang w:val="pl-PL"/>
        </w:rPr>
        <w:br/>
        <w:t>S</w:t>
      </w:r>
      <w:proofErr w:type="gramEnd"/>
      <w:r>
        <w:rPr>
          <w:lang w:val="pl-PL"/>
        </w:rPr>
        <w:t xml:space="preserve"> = S + x[i] * y[i]</w:t>
      </w:r>
    </w:p>
    <w:p w:rsidR="0035625D" w:rsidRDefault="004F02B1" w:rsidP="00ED46D1">
      <w:pPr>
        <w:pStyle w:val="ListParagraph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lastRenderedPageBreak/>
        <w:t>O</w:t>
      </w:r>
      <w:r w:rsidRPr="004F02B1">
        <w:rPr>
          <w:lang w:val="pl-PL"/>
        </w:rPr>
        <w:t>d najw</w:t>
      </w:r>
      <w:r w:rsidR="00F948CB">
        <w:rPr>
          <w:lang w:val="pl-PL"/>
        </w:rPr>
        <w:t>iększego do najmniejszego (dodanie dodatnich liczb w porządku od największej</w:t>
      </w:r>
      <w:r w:rsidR="00BC3DED">
        <w:rPr>
          <w:lang w:val="pl-PL"/>
        </w:rPr>
        <w:t xml:space="preserve"> do najmniejszej</w:t>
      </w:r>
      <w:r w:rsidRPr="004F02B1">
        <w:rPr>
          <w:lang w:val="pl-PL"/>
        </w:rPr>
        <w:t>, dodaj ujemne li</w:t>
      </w:r>
      <w:r w:rsidR="00BC3DED">
        <w:rPr>
          <w:lang w:val="pl-PL"/>
        </w:rPr>
        <w:t>czby w porządku od najmniejszej do największej</w:t>
      </w:r>
      <w:r w:rsidR="00EF09A1">
        <w:rPr>
          <w:lang w:val="pl-PL"/>
        </w:rPr>
        <w:t>,</w:t>
      </w:r>
      <w:r w:rsidRPr="004F02B1">
        <w:rPr>
          <w:lang w:val="pl-PL"/>
        </w:rPr>
        <w:t xml:space="preserve"> do</w:t>
      </w:r>
      <w:r w:rsidR="00EF09A1">
        <w:rPr>
          <w:lang w:val="pl-PL"/>
        </w:rPr>
        <w:t>danie</w:t>
      </w:r>
      <w:r w:rsidR="0058297B">
        <w:rPr>
          <w:lang w:val="pl-PL"/>
        </w:rPr>
        <w:t xml:space="preserve"> do</w:t>
      </w:r>
      <w:r w:rsidRPr="004F02B1">
        <w:rPr>
          <w:lang w:val="pl-PL"/>
        </w:rPr>
        <w:t xml:space="preserve"> siebie obliczone sumy częściowe),</w:t>
      </w:r>
    </w:p>
    <w:p w:rsidR="0035625D" w:rsidRDefault="0083667B" w:rsidP="00602D69">
      <w:pPr>
        <w:pStyle w:val="ListParagraph"/>
        <w:numPr>
          <w:ilvl w:val="2"/>
          <w:numId w:val="5"/>
        </w:numPr>
        <w:rPr>
          <w:lang w:val="pl-PL"/>
        </w:rPr>
      </w:pPr>
      <w:r>
        <w:rPr>
          <w:lang w:val="pl-PL"/>
        </w:rPr>
        <w:t>Posortowanie iloczynów kolejnych wartości wektorów</w:t>
      </w:r>
      <w:r w:rsidR="00256FAB">
        <w:rPr>
          <w:lang w:val="pl-PL"/>
        </w:rPr>
        <w:t xml:space="preserve"> w pętli i=1 do</w:t>
      </w:r>
      <w:proofErr w:type="gramStart"/>
      <w:r w:rsidR="00256FAB">
        <w:rPr>
          <w:lang w:val="pl-PL"/>
        </w:rPr>
        <w:t xml:space="preserve"> 5</w:t>
      </w:r>
      <w:r>
        <w:rPr>
          <w:lang w:val="pl-PL"/>
        </w:rPr>
        <w:t>:</w:t>
      </w:r>
      <w:r>
        <w:rPr>
          <w:lang w:val="pl-PL"/>
        </w:rPr>
        <w:br/>
        <w:t>z</w:t>
      </w:r>
      <w:proofErr w:type="gramEnd"/>
      <w:r>
        <w:rPr>
          <w:lang w:val="pl-PL"/>
        </w:rPr>
        <w:t>[i] = x[i] * y[i]</w:t>
      </w:r>
      <w:r w:rsidR="008405FB">
        <w:rPr>
          <w:lang w:val="pl-PL"/>
        </w:rPr>
        <w:br/>
        <w:t>z = sort(z)</w:t>
      </w:r>
    </w:p>
    <w:p w:rsidR="0035625D" w:rsidRDefault="006B0F59" w:rsidP="00ED46D1">
      <w:pPr>
        <w:pStyle w:val="ListParagraph"/>
        <w:numPr>
          <w:ilvl w:val="2"/>
          <w:numId w:val="5"/>
        </w:numPr>
        <w:jc w:val="both"/>
        <w:rPr>
          <w:lang w:val="pl-PL"/>
        </w:rPr>
      </w:pPr>
      <w:r>
        <w:rPr>
          <w:lang w:val="pl-PL"/>
        </w:rPr>
        <w:t>Zsumowanie wartości ujemnych</w:t>
      </w:r>
      <w:r w:rsidR="00140585">
        <w:rPr>
          <w:lang w:val="pl-PL"/>
        </w:rPr>
        <w:t xml:space="preserve"> rosnąco w pętli i=1 do ostatniej w</w:t>
      </w:r>
      <w:r w:rsidR="00AE30EB">
        <w:rPr>
          <w:lang w:val="pl-PL"/>
        </w:rPr>
        <w:t>ar</w:t>
      </w:r>
      <w:r w:rsidR="00140585">
        <w:rPr>
          <w:lang w:val="pl-PL"/>
        </w:rPr>
        <w:t>tości ujemnej</w:t>
      </w:r>
      <w:proofErr w:type="gramStart"/>
      <w:r>
        <w:rPr>
          <w:lang w:val="pl-PL"/>
        </w:rPr>
        <w:t>:</w:t>
      </w:r>
      <w:r w:rsidR="00140585">
        <w:rPr>
          <w:lang w:val="pl-PL"/>
        </w:rPr>
        <w:br/>
      </w:r>
      <w:proofErr w:type="spellStart"/>
      <w:r w:rsidR="00140585">
        <w:rPr>
          <w:lang w:val="pl-PL"/>
        </w:rPr>
        <w:t>S</w:t>
      </w:r>
      <w:proofErr w:type="gramEnd"/>
      <w:r w:rsidR="00140585">
        <w:rPr>
          <w:lang w:val="pl-PL"/>
        </w:rPr>
        <w:t>_plus</w:t>
      </w:r>
      <w:proofErr w:type="spellEnd"/>
      <w:r w:rsidR="00140585">
        <w:rPr>
          <w:lang w:val="pl-PL"/>
        </w:rPr>
        <w:t xml:space="preserve"> = </w:t>
      </w:r>
      <w:proofErr w:type="spellStart"/>
      <w:r w:rsidR="00140585">
        <w:rPr>
          <w:lang w:val="pl-PL"/>
        </w:rPr>
        <w:t>S_plus</w:t>
      </w:r>
      <w:proofErr w:type="spellEnd"/>
      <w:r w:rsidR="00140585">
        <w:rPr>
          <w:lang w:val="pl-PL"/>
        </w:rPr>
        <w:t xml:space="preserve"> + z[i]</w:t>
      </w:r>
    </w:p>
    <w:p w:rsidR="00832FDF" w:rsidRDefault="00D975A5" w:rsidP="00ED46D1">
      <w:pPr>
        <w:pStyle w:val="ListParagraph"/>
        <w:numPr>
          <w:ilvl w:val="2"/>
          <w:numId w:val="5"/>
        </w:numPr>
        <w:jc w:val="both"/>
        <w:rPr>
          <w:lang w:val="pl-PL"/>
        </w:rPr>
      </w:pPr>
      <w:r>
        <w:rPr>
          <w:lang w:val="pl-PL"/>
        </w:rPr>
        <w:t>Zsumowanie wartości dodatnich malejąco w pętli i=5 w dół do ostatniej wartości dodatniej</w:t>
      </w:r>
      <w:proofErr w:type="gramStart"/>
      <w:r w:rsidR="00E5641A">
        <w:rPr>
          <w:lang w:val="pl-PL"/>
        </w:rPr>
        <w:t>:</w:t>
      </w:r>
      <w:r w:rsidR="00E5641A">
        <w:rPr>
          <w:lang w:val="pl-PL"/>
        </w:rPr>
        <w:br/>
      </w:r>
      <w:proofErr w:type="spellStart"/>
      <w:r>
        <w:rPr>
          <w:lang w:val="pl-PL"/>
        </w:rPr>
        <w:t>S</w:t>
      </w:r>
      <w:proofErr w:type="gramEnd"/>
      <w:r>
        <w:rPr>
          <w:lang w:val="pl-PL"/>
        </w:rPr>
        <w:t>_minus</w:t>
      </w:r>
      <w:proofErr w:type="spellEnd"/>
      <w:r>
        <w:rPr>
          <w:lang w:val="pl-PL"/>
        </w:rPr>
        <w:t xml:space="preserve"> = </w:t>
      </w:r>
      <w:proofErr w:type="spellStart"/>
      <w:r>
        <w:rPr>
          <w:lang w:val="pl-PL"/>
        </w:rPr>
        <w:t>S_minus</w:t>
      </w:r>
      <w:proofErr w:type="spellEnd"/>
      <w:r>
        <w:rPr>
          <w:lang w:val="pl-PL"/>
        </w:rPr>
        <w:t xml:space="preserve"> + z[i]</w:t>
      </w:r>
    </w:p>
    <w:p w:rsidR="00832FDF" w:rsidRDefault="00832FDF" w:rsidP="00ED46D1">
      <w:pPr>
        <w:pStyle w:val="ListParagraph"/>
        <w:numPr>
          <w:ilvl w:val="2"/>
          <w:numId w:val="5"/>
        </w:numPr>
        <w:jc w:val="both"/>
        <w:rPr>
          <w:lang w:val="pl-PL"/>
        </w:rPr>
      </w:pPr>
      <w:r>
        <w:rPr>
          <w:lang w:val="pl-PL"/>
        </w:rPr>
        <w:t>Dodanie do siebie sum częściowych:</w:t>
      </w:r>
    </w:p>
    <w:p w:rsidR="00C27298" w:rsidRDefault="00832FDF" w:rsidP="00ED46D1">
      <w:pPr>
        <w:pStyle w:val="ListParagraph"/>
        <w:ind w:left="2160"/>
        <w:jc w:val="both"/>
      </w:pPr>
      <w:r w:rsidRPr="00E5641A">
        <w:t xml:space="preserve">Result = </w:t>
      </w:r>
      <w:proofErr w:type="spellStart"/>
      <w:r w:rsidRPr="00E5641A">
        <w:t>S_minus</w:t>
      </w:r>
      <w:proofErr w:type="spellEnd"/>
      <w:r w:rsidRPr="00E5641A">
        <w:t xml:space="preserve"> + </w:t>
      </w:r>
      <w:proofErr w:type="spellStart"/>
      <w:r w:rsidRPr="00E5641A">
        <w:t>S_plus</w:t>
      </w:r>
      <w:proofErr w:type="spellEnd"/>
    </w:p>
    <w:p w:rsidR="00C27298" w:rsidRDefault="00C27298" w:rsidP="00ED46D1">
      <w:pPr>
        <w:pStyle w:val="ListParagraph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>O</w:t>
      </w:r>
      <w:r w:rsidRPr="004F02B1">
        <w:rPr>
          <w:lang w:val="pl-PL"/>
        </w:rPr>
        <w:t xml:space="preserve">d </w:t>
      </w:r>
      <w:r w:rsidR="000F5F8D">
        <w:rPr>
          <w:lang w:val="pl-PL"/>
        </w:rPr>
        <w:t>najmniejszego do największego</w:t>
      </w:r>
      <w:r w:rsidR="00DA0543">
        <w:rPr>
          <w:lang w:val="pl-PL"/>
        </w:rPr>
        <w:t xml:space="preserve"> (dodanie dodatnich</w:t>
      </w:r>
      <w:r w:rsidRPr="004F02B1">
        <w:rPr>
          <w:lang w:val="pl-PL"/>
        </w:rPr>
        <w:t xml:space="preserve"> liczb</w:t>
      </w:r>
      <w:r w:rsidR="00D81190">
        <w:rPr>
          <w:lang w:val="pl-PL"/>
        </w:rPr>
        <w:t xml:space="preserve"> w porządku od </w:t>
      </w:r>
      <w:r w:rsidR="00F948CB">
        <w:rPr>
          <w:lang w:val="pl-PL"/>
        </w:rPr>
        <w:t>najmniejszej do największej</w:t>
      </w:r>
      <w:r w:rsidR="00DA0543">
        <w:rPr>
          <w:lang w:val="pl-PL"/>
        </w:rPr>
        <w:t>, ujemnych</w:t>
      </w:r>
      <w:r w:rsidR="00632B28">
        <w:rPr>
          <w:lang w:val="pl-PL"/>
        </w:rPr>
        <w:t xml:space="preserve"> liczb</w:t>
      </w:r>
      <w:r w:rsidRPr="004F02B1">
        <w:rPr>
          <w:lang w:val="pl-PL"/>
        </w:rPr>
        <w:t xml:space="preserve"> w porządku od </w:t>
      </w:r>
      <w:r w:rsidR="000975E8">
        <w:rPr>
          <w:lang w:val="pl-PL"/>
        </w:rPr>
        <w:t>największej</w:t>
      </w:r>
      <w:r w:rsidR="00D81190">
        <w:rPr>
          <w:lang w:val="pl-PL"/>
        </w:rPr>
        <w:t xml:space="preserve"> do n</w:t>
      </w:r>
      <w:r w:rsidR="000975E8">
        <w:rPr>
          <w:lang w:val="pl-PL"/>
        </w:rPr>
        <w:t>ajmniejszej</w:t>
      </w:r>
      <w:r w:rsidR="00632B28">
        <w:rPr>
          <w:lang w:val="pl-PL"/>
        </w:rPr>
        <w:t>, dodanie</w:t>
      </w:r>
      <w:r w:rsidRPr="004F02B1">
        <w:rPr>
          <w:lang w:val="pl-PL"/>
        </w:rPr>
        <w:t xml:space="preserve"> do siebie o</w:t>
      </w:r>
      <w:r w:rsidR="00632B28">
        <w:rPr>
          <w:lang w:val="pl-PL"/>
        </w:rPr>
        <w:t>bliczonych sum częściowych</w:t>
      </w:r>
      <w:r w:rsidRPr="004F02B1">
        <w:rPr>
          <w:lang w:val="pl-PL"/>
        </w:rPr>
        <w:t>),</w:t>
      </w:r>
    </w:p>
    <w:p w:rsidR="00C27298" w:rsidRDefault="00C27298" w:rsidP="00E12413">
      <w:pPr>
        <w:pStyle w:val="ListParagraph"/>
        <w:numPr>
          <w:ilvl w:val="2"/>
          <w:numId w:val="5"/>
        </w:numPr>
        <w:rPr>
          <w:lang w:val="pl-PL"/>
        </w:rPr>
      </w:pPr>
      <w:r>
        <w:rPr>
          <w:lang w:val="pl-PL"/>
        </w:rPr>
        <w:t>Posortowanie iloczynów kolejnych wartości wektorów w pętli i=1 do</w:t>
      </w:r>
      <w:proofErr w:type="gramStart"/>
      <w:r>
        <w:rPr>
          <w:lang w:val="pl-PL"/>
        </w:rPr>
        <w:t xml:space="preserve"> 5:</w:t>
      </w:r>
      <w:r>
        <w:rPr>
          <w:lang w:val="pl-PL"/>
        </w:rPr>
        <w:br/>
        <w:t>z</w:t>
      </w:r>
      <w:proofErr w:type="gramEnd"/>
      <w:r>
        <w:rPr>
          <w:lang w:val="pl-PL"/>
        </w:rPr>
        <w:t>[i] = x[i] * y[i]</w:t>
      </w:r>
      <w:r>
        <w:rPr>
          <w:lang w:val="pl-PL"/>
        </w:rPr>
        <w:br/>
        <w:t>z = sort(z)</w:t>
      </w:r>
    </w:p>
    <w:p w:rsidR="00C27298" w:rsidRDefault="00C27298" w:rsidP="00E12413">
      <w:pPr>
        <w:pStyle w:val="ListParagraph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Zsumowanie wartości ujemnych rosnąco w pętli </w:t>
      </w:r>
      <w:r w:rsidR="00DB1F49">
        <w:rPr>
          <w:lang w:val="pl-PL"/>
        </w:rPr>
        <w:br/>
      </w:r>
      <w:proofErr w:type="spellStart"/>
      <w:r>
        <w:rPr>
          <w:lang w:val="pl-PL"/>
        </w:rPr>
        <w:t>i=</w:t>
      </w:r>
      <w:r w:rsidR="00DB1F49">
        <w:rPr>
          <w:lang w:val="pl-PL"/>
        </w:rPr>
        <w:t>od</w:t>
      </w:r>
      <w:proofErr w:type="spellEnd"/>
      <w:r w:rsidR="00DB1F49">
        <w:rPr>
          <w:lang w:val="pl-PL"/>
        </w:rPr>
        <w:t xml:space="preserve"> największej wartości ujemnej </w:t>
      </w:r>
      <w:r w:rsidR="00223DFD">
        <w:rPr>
          <w:lang w:val="pl-PL"/>
        </w:rPr>
        <w:t>do</w:t>
      </w:r>
      <w:proofErr w:type="gramStart"/>
      <w:r w:rsidR="00223DFD">
        <w:rPr>
          <w:lang w:val="pl-PL"/>
        </w:rPr>
        <w:t xml:space="preserve"> 1</w:t>
      </w:r>
      <w:r>
        <w:rPr>
          <w:lang w:val="pl-PL"/>
        </w:rPr>
        <w:t>:</w:t>
      </w:r>
      <w:r>
        <w:rPr>
          <w:lang w:val="pl-PL"/>
        </w:rPr>
        <w:br/>
      </w:r>
      <w:proofErr w:type="spellStart"/>
      <w:r>
        <w:rPr>
          <w:lang w:val="pl-PL"/>
        </w:rPr>
        <w:t>S</w:t>
      </w:r>
      <w:proofErr w:type="gramEnd"/>
      <w:r>
        <w:rPr>
          <w:lang w:val="pl-PL"/>
        </w:rPr>
        <w:t>_plus</w:t>
      </w:r>
      <w:proofErr w:type="spellEnd"/>
      <w:r>
        <w:rPr>
          <w:lang w:val="pl-PL"/>
        </w:rPr>
        <w:t xml:space="preserve"> = </w:t>
      </w:r>
      <w:proofErr w:type="spellStart"/>
      <w:r>
        <w:rPr>
          <w:lang w:val="pl-PL"/>
        </w:rPr>
        <w:t>S_plus</w:t>
      </w:r>
      <w:proofErr w:type="spellEnd"/>
      <w:r>
        <w:rPr>
          <w:lang w:val="pl-PL"/>
        </w:rPr>
        <w:t xml:space="preserve"> + z[i]</w:t>
      </w:r>
    </w:p>
    <w:p w:rsidR="00C27298" w:rsidRDefault="00C27298" w:rsidP="00E12413">
      <w:pPr>
        <w:pStyle w:val="ListParagraph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Zsumowanie wartości dodatnich malejąco w pętli </w:t>
      </w:r>
      <w:proofErr w:type="spellStart"/>
      <w:r>
        <w:rPr>
          <w:lang w:val="pl-PL"/>
        </w:rPr>
        <w:t>i=</w:t>
      </w:r>
      <w:r w:rsidR="006022FE">
        <w:rPr>
          <w:lang w:val="pl-PL"/>
        </w:rPr>
        <w:t>od</w:t>
      </w:r>
      <w:proofErr w:type="spellEnd"/>
      <w:r w:rsidR="006022FE">
        <w:rPr>
          <w:lang w:val="pl-PL"/>
        </w:rPr>
        <w:t xml:space="preserve"> najmniejszej wartości </w:t>
      </w:r>
      <w:r w:rsidR="000A45F3">
        <w:rPr>
          <w:lang w:val="pl-PL"/>
        </w:rPr>
        <w:t>dodatn</w:t>
      </w:r>
      <w:r w:rsidR="006022FE">
        <w:rPr>
          <w:lang w:val="pl-PL"/>
        </w:rPr>
        <w:t xml:space="preserve">iej </w:t>
      </w:r>
      <w:r w:rsidR="000A45F3">
        <w:rPr>
          <w:lang w:val="pl-PL"/>
        </w:rPr>
        <w:t>do</w:t>
      </w:r>
      <w:proofErr w:type="gramStart"/>
      <w:r w:rsidR="000A45F3">
        <w:rPr>
          <w:lang w:val="pl-PL"/>
        </w:rPr>
        <w:t xml:space="preserve"> 5</w:t>
      </w:r>
      <w:r>
        <w:rPr>
          <w:lang w:val="pl-PL"/>
        </w:rPr>
        <w:t>:</w:t>
      </w:r>
      <w:r>
        <w:rPr>
          <w:lang w:val="pl-PL"/>
        </w:rPr>
        <w:br/>
      </w:r>
      <w:proofErr w:type="spellStart"/>
      <w:r>
        <w:rPr>
          <w:lang w:val="pl-PL"/>
        </w:rPr>
        <w:t>S</w:t>
      </w:r>
      <w:proofErr w:type="gramEnd"/>
      <w:r>
        <w:rPr>
          <w:lang w:val="pl-PL"/>
        </w:rPr>
        <w:t>_minus</w:t>
      </w:r>
      <w:proofErr w:type="spellEnd"/>
      <w:r>
        <w:rPr>
          <w:lang w:val="pl-PL"/>
        </w:rPr>
        <w:t xml:space="preserve"> = </w:t>
      </w:r>
      <w:proofErr w:type="spellStart"/>
      <w:r>
        <w:rPr>
          <w:lang w:val="pl-PL"/>
        </w:rPr>
        <w:t>S_minus</w:t>
      </w:r>
      <w:proofErr w:type="spellEnd"/>
      <w:r>
        <w:rPr>
          <w:lang w:val="pl-PL"/>
        </w:rPr>
        <w:t xml:space="preserve"> + z[i]</w:t>
      </w:r>
    </w:p>
    <w:p w:rsidR="005E052E" w:rsidRDefault="00C27298" w:rsidP="00F9687A">
      <w:pPr>
        <w:pStyle w:val="ListParagraph"/>
        <w:numPr>
          <w:ilvl w:val="2"/>
          <w:numId w:val="5"/>
        </w:numPr>
        <w:rPr>
          <w:lang w:val="pl-PL"/>
        </w:rPr>
      </w:pPr>
      <w:r>
        <w:rPr>
          <w:lang w:val="pl-PL"/>
        </w:rPr>
        <w:t>Dodanie do siebie sum częściowych</w:t>
      </w:r>
      <w:proofErr w:type="gramStart"/>
      <w:r>
        <w:rPr>
          <w:lang w:val="pl-PL"/>
        </w:rPr>
        <w:t>:</w:t>
      </w:r>
      <w:r w:rsidR="00E35AB4">
        <w:rPr>
          <w:lang w:val="pl-PL"/>
        </w:rPr>
        <w:br/>
      </w:r>
      <w:proofErr w:type="spellStart"/>
      <w:r w:rsidRPr="00E35AB4">
        <w:rPr>
          <w:lang w:val="pl-PL"/>
        </w:rPr>
        <w:t>Result</w:t>
      </w:r>
      <w:proofErr w:type="spellEnd"/>
      <w:proofErr w:type="gramEnd"/>
      <w:r w:rsidRPr="00E35AB4">
        <w:rPr>
          <w:lang w:val="pl-PL"/>
        </w:rPr>
        <w:t xml:space="preserve"> = </w:t>
      </w:r>
      <w:proofErr w:type="spellStart"/>
      <w:r w:rsidRPr="00E35AB4">
        <w:rPr>
          <w:lang w:val="pl-PL"/>
        </w:rPr>
        <w:t>S_minus</w:t>
      </w:r>
      <w:proofErr w:type="spellEnd"/>
      <w:r w:rsidRPr="00E35AB4">
        <w:rPr>
          <w:lang w:val="pl-PL"/>
        </w:rPr>
        <w:t xml:space="preserve"> + </w:t>
      </w:r>
      <w:proofErr w:type="spellStart"/>
      <w:r w:rsidRPr="00E35AB4">
        <w:rPr>
          <w:lang w:val="pl-PL"/>
        </w:rPr>
        <w:t>S_plus</w:t>
      </w:r>
      <w:proofErr w:type="spellEnd"/>
    </w:p>
    <w:p w:rsidR="007B5E99" w:rsidRPr="00F9687A" w:rsidRDefault="007B5E99" w:rsidP="007B5E99">
      <w:pPr>
        <w:pStyle w:val="ListParagraph"/>
        <w:ind w:left="2160"/>
        <w:rPr>
          <w:lang w:val="pl-PL"/>
        </w:rPr>
      </w:pPr>
    </w:p>
    <w:p w:rsidR="00902FD0" w:rsidRPr="001C1C04" w:rsidRDefault="00902FD0" w:rsidP="00ED46D1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1C1C04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B533F" w:rsidRPr="00F27BA9" w:rsidTr="00EB533F">
        <w:tc>
          <w:tcPr>
            <w:tcW w:w="9576" w:type="dxa"/>
          </w:tcPr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Dokładność Float64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Pierwsza wersja iloczynu: 1.0251881368296672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10 Różnica z wartością prawdziwą: 1.1258452438296672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10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Druga wersja iloczynu: -1.5643308870494366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10 Różnica z wartością prawdziwą: 1.4636737800494365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10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Trzecia wersja iloczynu: -5.519005839236119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 Różnica z wartością prawdziwą: 5.519005839236119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Czwarta wersja iloczynu: -5.519005839236119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 Różnica z wartością prawdziwą: 5.519005839236119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Dokładność Float32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Pierwsza wersja iloczynu: -0.4999443 Różnica z wartością prawdziwą: 0.4999443</w:t>
            </w:r>
          </w:p>
          <w:p w:rsidR="00EB533F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Druga wersja iloczynu: -0.4543457 Różnica z wartością prawdziwą: 0.4543457</w:t>
            </w:r>
          </w:p>
          <w:p w:rsidR="003D4669" w:rsidRPr="003D4669" w:rsidRDefault="00EB533F" w:rsidP="00B338C0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t>Trzecia wersja iloczynu: -5.519006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 Różnica z wartością prawdziwą: 5.519006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</w:t>
            </w:r>
          </w:p>
          <w:p w:rsidR="00EB533F" w:rsidRDefault="00EB533F" w:rsidP="00B338C0">
            <w:pPr>
              <w:pStyle w:val="ListParagraph"/>
              <w:rPr>
                <w:lang w:val="pl-PL"/>
              </w:rPr>
            </w:pPr>
            <w:r w:rsidRPr="003D4669">
              <w:rPr>
                <w:rFonts w:ascii="Courier New" w:hAnsi="Courier New" w:cs="Courier New"/>
                <w:sz w:val="20"/>
                <w:lang w:val="pl-PL"/>
              </w:rPr>
              <w:lastRenderedPageBreak/>
              <w:t>Czwarta wersja iloczynu: -5.519006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 Różnica z wartością prawdziwą: 5.519006</w:t>
            </w:r>
            <w:proofErr w:type="gramStart"/>
            <w:r w:rsidRPr="003D4669">
              <w:rPr>
                <w:rFonts w:ascii="Courier New" w:hAnsi="Courier New" w:cs="Courier New"/>
                <w:sz w:val="20"/>
                <w:lang w:val="pl-PL"/>
              </w:rPr>
              <w:t>e</w:t>
            </w:r>
            <w:proofErr w:type="gramEnd"/>
            <w:r w:rsidRPr="003D4669">
              <w:rPr>
                <w:rFonts w:ascii="Courier New" w:hAnsi="Courier New" w:cs="Courier New"/>
                <w:sz w:val="20"/>
                <w:lang w:val="pl-PL"/>
              </w:rPr>
              <w:t>6</w:t>
            </w:r>
          </w:p>
        </w:tc>
      </w:tr>
    </w:tbl>
    <w:p w:rsidR="00EB533F" w:rsidRPr="00902FD0" w:rsidRDefault="00EB533F" w:rsidP="00EB533F">
      <w:pPr>
        <w:pStyle w:val="ListParagraph"/>
        <w:jc w:val="both"/>
        <w:rPr>
          <w:lang w:val="pl-PL"/>
        </w:rPr>
      </w:pPr>
    </w:p>
    <w:p w:rsidR="00902FD0" w:rsidRPr="00700B8E" w:rsidRDefault="00902FD0" w:rsidP="00ED46D1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1C1C04">
        <w:rPr>
          <w:b/>
          <w:lang w:val="pl-PL"/>
        </w:rPr>
        <w:t>Wnioski</w:t>
      </w:r>
      <w:r w:rsidR="00B456F3">
        <w:rPr>
          <w:b/>
          <w:lang w:val="pl-PL"/>
        </w:rPr>
        <w:br/>
      </w:r>
      <w:r w:rsidR="00B456F3">
        <w:rPr>
          <w:lang w:val="pl-PL"/>
        </w:rPr>
        <w:t xml:space="preserve">Wynikiem najbliższym prawdy okazał się sposób </w:t>
      </w:r>
      <w:r w:rsidR="00876CC2">
        <w:rPr>
          <w:lang w:val="pl-PL"/>
        </w:rPr>
        <w:t>pierwszy dla Float64 i drugi dla Float32</w:t>
      </w:r>
    </w:p>
    <w:p w:rsidR="00902FD0" w:rsidRPr="003F5F73" w:rsidRDefault="00902FD0" w:rsidP="00ED46D1">
      <w:pPr>
        <w:jc w:val="both"/>
        <w:rPr>
          <w:b/>
          <w:lang w:val="pl-PL"/>
        </w:rPr>
      </w:pPr>
      <w:r w:rsidRPr="003F5F73">
        <w:rPr>
          <w:b/>
          <w:lang w:val="pl-PL"/>
        </w:rPr>
        <w:t>Zadanie 6.</w:t>
      </w:r>
    </w:p>
    <w:p w:rsidR="00C346E1" w:rsidRPr="003F5F73" w:rsidRDefault="00902FD0" w:rsidP="00ED46D1">
      <w:pPr>
        <w:pStyle w:val="ListParagraph"/>
        <w:numPr>
          <w:ilvl w:val="0"/>
          <w:numId w:val="6"/>
        </w:numPr>
        <w:jc w:val="both"/>
        <w:rPr>
          <w:b/>
          <w:lang w:val="pl-PL"/>
        </w:rPr>
      </w:pPr>
      <w:r w:rsidRPr="003F5F73">
        <w:rPr>
          <w:b/>
          <w:lang w:val="pl-PL"/>
        </w:rPr>
        <w:t>Opis problemu</w:t>
      </w:r>
    </w:p>
    <w:p w:rsidR="0098424B" w:rsidRDefault="0098424B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Obliczenie wartości następujących funkcji z argumentami </w:t>
      </w:r>
      <m:oMath>
        <m:r>
          <w:rPr>
            <w:rFonts w:ascii="Cambria Math" w:hAnsi="Cambria Math"/>
            <w:lang w:val="pl-PL"/>
          </w:rPr>
          <m:t>x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8</m:t>
            </m:r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r>
          <w:rPr>
            <w:rFonts w:ascii="Cambria Math" w:hAnsi="Cambria Math"/>
            <w:lang w:val="pl-PL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8</m:t>
            </m:r>
          </m:e>
          <m:sup>
            <m:r>
              <w:rPr>
                <w:rFonts w:ascii="Cambria Math" w:hAnsi="Cambria Math"/>
                <w:lang w:val="pl-PL"/>
              </w:rPr>
              <m:t>-2</m:t>
            </m:r>
          </m:sup>
        </m:sSup>
        <m:r>
          <w:rPr>
            <w:rFonts w:ascii="Cambria Math" w:hAnsi="Cambria Math"/>
            <w:lang w:val="pl-PL"/>
          </w:rPr>
          <m:t>,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8</m:t>
            </m:r>
          </m:e>
          <m:sup>
            <m:r>
              <w:rPr>
                <w:rFonts w:ascii="Cambria Math" w:hAnsi="Cambria Math"/>
                <w:lang w:val="pl-PL"/>
              </w:rPr>
              <m:t>-3</m:t>
            </m:r>
          </m:sup>
        </m:sSup>
        <m:r>
          <w:rPr>
            <w:rFonts w:ascii="Cambria Math" w:hAnsi="Cambria Math"/>
            <w:lang w:val="pl-PL"/>
          </w:rPr>
          <m:t>,…</m:t>
        </m:r>
      </m:oMath>
    </w:p>
    <w:p w:rsidR="00C346E1" w:rsidRPr="001C1C04" w:rsidRDefault="00C346E1" w:rsidP="001C1C04">
      <w:pPr>
        <w:pStyle w:val="ListParagraph"/>
        <w:jc w:val="both"/>
        <w:rPr>
          <w:lang w:val="pl-PL"/>
        </w:rPr>
      </w:pPr>
      <w:r>
        <w:rPr>
          <w:rFonts w:eastAsiaTheme="minorEastAsia"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pl-P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+ 1</m:t>
            </m:r>
          </m:e>
        </m:rad>
        <m:r>
          <w:rPr>
            <w:rFonts w:ascii="Cambria Math" w:hAnsi="Cambria Math"/>
            <w:lang w:val="pl-PL"/>
          </w:rPr>
          <m:t>- 1</m:t>
        </m:r>
        <m:r>
          <m:rPr>
            <m:sty m:val="p"/>
          </m:rPr>
          <w:rPr>
            <w:rFonts w:ascii="Cambria Math" w:hAnsi="Cambria Math"/>
            <w:lang w:val="pl-PL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pl-PL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l-PL"/>
                    </w:rPr>
                    <m:t>+ 1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+ 1</m:t>
              </m:r>
            </m:den>
          </m:f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</m:oMathPara>
    </w:p>
    <w:p w:rsidR="0006575B" w:rsidRPr="003F5F73" w:rsidRDefault="00902FD0" w:rsidP="00ED46D1">
      <w:pPr>
        <w:pStyle w:val="ListParagraph"/>
        <w:numPr>
          <w:ilvl w:val="0"/>
          <w:numId w:val="6"/>
        </w:numPr>
        <w:jc w:val="both"/>
        <w:rPr>
          <w:b/>
          <w:lang w:val="pl-PL"/>
        </w:rPr>
      </w:pPr>
      <w:r w:rsidRPr="003F5F73">
        <w:rPr>
          <w:b/>
          <w:lang w:val="pl-PL"/>
        </w:rPr>
        <w:t>Rozwiązanie</w:t>
      </w:r>
    </w:p>
    <w:p w:rsidR="0006575B" w:rsidRDefault="0006575B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Implementacja</w:t>
      </w:r>
      <w:r w:rsidR="00B31274">
        <w:rPr>
          <w:lang w:val="pl-PL"/>
        </w:rPr>
        <w:t xml:space="preserve"> w języku Julia</w:t>
      </w:r>
      <w:r>
        <w:rPr>
          <w:lang w:val="pl-PL"/>
        </w:rPr>
        <w:t xml:space="preserve"> funkcji </w:t>
      </w:r>
      <w:r w:rsidR="00B31274" w:rsidRPr="00BD7F35">
        <w:rPr>
          <w:i/>
          <w:lang w:val="pl-PL"/>
        </w:rPr>
        <w:t>f</w:t>
      </w:r>
      <w:r w:rsidR="00B31274">
        <w:rPr>
          <w:lang w:val="pl-PL"/>
        </w:rPr>
        <w:t xml:space="preserve"> zwracającej </w:t>
      </w:r>
      <w:proofErr w:type="spellStart"/>
      <w:r w:rsidR="00B31274" w:rsidRPr="00BD7F35">
        <w:rPr>
          <w:i/>
          <w:lang w:val="pl-PL"/>
        </w:rPr>
        <w:t>sqrt</w:t>
      </w:r>
      <w:proofErr w:type="spellEnd"/>
      <w:r w:rsidR="00B31274" w:rsidRPr="00BD7F35">
        <w:rPr>
          <w:i/>
          <w:lang w:val="pl-PL"/>
        </w:rPr>
        <w:t xml:space="preserve">(x^2 + float64(1.0)) - </w:t>
      </w:r>
      <w:proofErr w:type="gramStart"/>
      <w:r w:rsidR="00B31274" w:rsidRPr="00BD7F35">
        <w:rPr>
          <w:i/>
          <w:lang w:val="pl-PL"/>
        </w:rPr>
        <w:t>float</w:t>
      </w:r>
      <w:proofErr w:type="gramEnd"/>
      <w:r w:rsidR="00B31274" w:rsidRPr="00BD7F35">
        <w:rPr>
          <w:i/>
          <w:lang w:val="pl-PL"/>
        </w:rPr>
        <w:t>64(1.0)</w:t>
      </w:r>
      <w:r w:rsidR="00B31274">
        <w:rPr>
          <w:lang w:val="pl-PL"/>
        </w:rPr>
        <w:t xml:space="preserve"> </w:t>
      </w:r>
      <w:proofErr w:type="gramStart"/>
      <w:r w:rsidR="00B31274">
        <w:rPr>
          <w:lang w:val="pl-PL"/>
        </w:rPr>
        <w:t>oraz</w:t>
      </w:r>
      <w:proofErr w:type="gramEnd"/>
      <w:r w:rsidR="00B31274">
        <w:rPr>
          <w:lang w:val="pl-PL"/>
        </w:rPr>
        <w:t xml:space="preserve"> funkcji </w:t>
      </w:r>
      <w:r w:rsidR="00BD7F35">
        <w:rPr>
          <w:i/>
          <w:lang w:val="pl-PL"/>
        </w:rPr>
        <w:t>g</w:t>
      </w:r>
      <w:r w:rsidR="00B31274">
        <w:rPr>
          <w:lang w:val="pl-PL"/>
        </w:rPr>
        <w:t xml:space="preserve"> zwracającej </w:t>
      </w:r>
      <w:r w:rsidR="00B31274" w:rsidRPr="00BD7F35">
        <w:rPr>
          <w:i/>
          <w:lang w:val="pl-PL"/>
        </w:rPr>
        <w:t>x^2 / (</w:t>
      </w:r>
      <w:proofErr w:type="spellStart"/>
      <w:r w:rsidR="00B31274" w:rsidRPr="00BD7F35">
        <w:rPr>
          <w:i/>
          <w:lang w:val="pl-PL"/>
        </w:rPr>
        <w:t>sqrt</w:t>
      </w:r>
      <w:proofErr w:type="spellEnd"/>
      <w:r w:rsidR="00B31274" w:rsidRPr="00BD7F35">
        <w:rPr>
          <w:i/>
          <w:lang w:val="pl-PL"/>
        </w:rPr>
        <w:t xml:space="preserve">(x^2 + float64(1.0)) + </w:t>
      </w:r>
      <w:proofErr w:type="gramStart"/>
      <w:r w:rsidR="00B31274" w:rsidRPr="00BD7F35">
        <w:rPr>
          <w:i/>
          <w:lang w:val="pl-PL"/>
        </w:rPr>
        <w:t>float</w:t>
      </w:r>
      <w:proofErr w:type="gramEnd"/>
      <w:r w:rsidR="00B31274" w:rsidRPr="00BD7F35">
        <w:rPr>
          <w:i/>
          <w:lang w:val="pl-PL"/>
        </w:rPr>
        <w:t>64(1.0)).</w:t>
      </w:r>
      <w:r>
        <w:rPr>
          <w:lang w:val="pl-PL"/>
        </w:rPr>
        <w:t xml:space="preserve"> </w:t>
      </w:r>
    </w:p>
    <w:p w:rsidR="00BD7F35" w:rsidRPr="0006575B" w:rsidRDefault="00BD7F35" w:rsidP="00ED46D1">
      <w:pPr>
        <w:pStyle w:val="ListParagraph"/>
        <w:jc w:val="both"/>
        <w:rPr>
          <w:lang w:val="pl-PL"/>
        </w:rPr>
      </w:pPr>
    </w:p>
    <w:p w:rsidR="00902FD0" w:rsidRPr="00BD7F35" w:rsidRDefault="00902FD0" w:rsidP="00ED46D1">
      <w:pPr>
        <w:pStyle w:val="ListParagraph"/>
        <w:numPr>
          <w:ilvl w:val="0"/>
          <w:numId w:val="6"/>
        </w:numPr>
        <w:jc w:val="both"/>
        <w:rPr>
          <w:b/>
          <w:lang w:val="pl-PL"/>
        </w:rPr>
      </w:pPr>
      <w:r w:rsidRPr="00BD7F35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767BC0" w:rsidTr="00767BC0">
        <w:tc>
          <w:tcPr>
            <w:tcW w:w="9576" w:type="dxa"/>
          </w:tcPr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0.125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125) = 0.0077822185373186414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125) = 0.0077822185373187065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0.015625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015625) = 0.00012206286282867573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015625) = 0.00012206286282875901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0.001953125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001953125) = 1.907346813823096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6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001953125) = 1.907346813826566e-6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0.000244140625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000244140625) = 2.9802321943606103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8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0.000244140625) = 2.9802321943606116e-8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3.051757812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5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3.051757812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5) = 4.656612873077393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10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3.0517578125e-5) = 4.6566128719931904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10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3.81469726562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6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3.81469726562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6) = 7.275957614183426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12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3.814697265625e-6) = 7.275957614156956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12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767BC0">
              <w:rPr>
                <w:rFonts w:ascii="Courier New" w:hAnsi="Courier New" w:cs="Courier New"/>
                <w:sz w:val="20"/>
                <w:lang w:val="pl-PL"/>
              </w:rPr>
              <w:t>Dla x = 4.7683715820312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7</w:t>
            </w:r>
          </w:p>
          <w:p w:rsidR="00767BC0" w:rsidRPr="00767BC0" w:rsidRDefault="00767BC0" w:rsidP="00767BC0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f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4.76837158203125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7) = 1.1368683772161603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13</w:t>
            </w:r>
          </w:p>
          <w:p w:rsidR="00767BC0" w:rsidRDefault="00767BC0" w:rsidP="00767BC0">
            <w:pPr>
              <w:pStyle w:val="ListParagraph"/>
              <w:jc w:val="both"/>
              <w:rPr>
                <w:lang w:val="pl-PL"/>
              </w:rPr>
            </w:pP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g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(4.76837158203125e-7) = 1.1368683772160957</w:t>
            </w:r>
            <w:proofErr w:type="gramStart"/>
            <w:r w:rsidRPr="00767BC0">
              <w:rPr>
                <w:rFonts w:ascii="Courier New" w:hAnsi="Courier New" w:cs="Courier New"/>
                <w:sz w:val="20"/>
                <w:lang w:val="pl-PL"/>
              </w:rPr>
              <w:t>e-</w:t>
            </w:r>
            <w:proofErr w:type="gramEnd"/>
            <w:r w:rsidRPr="00767BC0">
              <w:rPr>
                <w:rFonts w:ascii="Courier New" w:hAnsi="Courier New" w:cs="Courier New"/>
                <w:sz w:val="20"/>
                <w:lang w:val="pl-PL"/>
              </w:rPr>
              <w:t>13</w:t>
            </w:r>
          </w:p>
        </w:tc>
      </w:tr>
    </w:tbl>
    <w:p w:rsidR="00767BC0" w:rsidRPr="00902FD0" w:rsidRDefault="00767BC0" w:rsidP="00767BC0">
      <w:pPr>
        <w:pStyle w:val="ListParagraph"/>
        <w:jc w:val="both"/>
        <w:rPr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6"/>
        </w:numPr>
        <w:jc w:val="both"/>
        <w:rPr>
          <w:b/>
          <w:lang w:val="pl-PL"/>
        </w:rPr>
      </w:pPr>
      <w:r w:rsidRPr="00BD7F35">
        <w:rPr>
          <w:b/>
          <w:lang w:val="pl-PL"/>
        </w:rPr>
        <w:t>Wnioski</w:t>
      </w:r>
    </w:p>
    <w:p w:rsidR="00837C4B" w:rsidRPr="00837C4B" w:rsidRDefault="00837C4B" w:rsidP="00837C4B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Mimo teoretycznie identycznych spodziewanych wyników, funkcje </w:t>
      </w:r>
      <w:r>
        <w:rPr>
          <w:i/>
          <w:lang w:val="pl-PL"/>
        </w:rPr>
        <w:t xml:space="preserve">g </w:t>
      </w:r>
      <w:r>
        <w:rPr>
          <w:lang w:val="pl-PL"/>
        </w:rPr>
        <w:t xml:space="preserve">i </w:t>
      </w:r>
      <w:r>
        <w:rPr>
          <w:i/>
          <w:lang w:val="pl-PL"/>
        </w:rPr>
        <w:t xml:space="preserve">h </w:t>
      </w:r>
      <w:r>
        <w:rPr>
          <w:lang w:val="pl-PL"/>
        </w:rPr>
        <w:t xml:space="preserve">zwracają minimalnie różne wartości. </w:t>
      </w:r>
    </w:p>
    <w:p w:rsidR="00902FD0" w:rsidRPr="00BD7F35" w:rsidRDefault="00902FD0" w:rsidP="00ED46D1">
      <w:pPr>
        <w:jc w:val="both"/>
        <w:rPr>
          <w:b/>
          <w:sz w:val="26"/>
          <w:lang w:val="pl-PL"/>
        </w:rPr>
      </w:pPr>
      <w:r w:rsidRPr="00BD7F35">
        <w:rPr>
          <w:b/>
          <w:sz w:val="26"/>
          <w:lang w:val="pl-PL"/>
        </w:rPr>
        <w:t>Zadanie 7.</w:t>
      </w:r>
    </w:p>
    <w:p w:rsidR="00902FD0" w:rsidRPr="006E3090" w:rsidRDefault="00902FD0" w:rsidP="00ED46D1">
      <w:pPr>
        <w:pStyle w:val="ListParagraph"/>
        <w:numPr>
          <w:ilvl w:val="0"/>
          <w:numId w:val="7"/>
        </w:numPr>
        <w:jc w:val="both"/>
        <w:rPr>
          <w:b/>
          <w:lang w:val="pl-PL"/>
        </w:rPr>
      </w:pPr>
      <w:r w:rsidRPr="006E3090">
        <w:rPr>
          <w:b/>
          <w:lang w:val="pl-PL"/>
        </w:rPr>
        <w:t>Opis problemu</w:t>
      </w:r>
    </w:p>
    <w:p w:rsidR="00267083" w:rsidRPr="00267083" w:rsidRDefault="00267083" w:rsidP="00ED46D1">
      <w:pPr>
        <w:pStyle w:val="ListParagraph"/>
        <w:jc w:val="both"/>
        <w:rPr>
          <w:rFonts w:eastAsiaTheme="minorEastAsia"/>
          <w:lang w:val="pl-PL"/>
        </w:rPr>
      </w:pPr>
      <w:r>
        <w:rPr>
          <w:lang w:val="pl-PL"/>
        </w:rPr>
        <w:t>Obliczenie pochodnej funkcji f(x):</w:t>
      </w:r>
    </w:p>
    <w:p w:rsidR="00267083" w:rsidRDefault="00C00F88" w:rsidP="00ED46D1">
      <w:pPr>
        <w:pStyle w:val="ListParagraph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ab/>
      </w:r>
      <m:oMath>
        <m:r>
          <w:rPr>
            <w:rFonts w:ascii="Cambria Math" w:eastAsiaTheme="minorEastAsia" w:hAnsi="Cambria Math"/>
            <w:lang w:val="pl-PL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</m:d>
        <m:r>
          <w:rPr>
            <w:rFonts w:ascii="Cambria Math" w:eastAsiaTheme="minorEastAsia" w:hAnsi="Cambria Math"/>
            <w:lang w:val="pl-PL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l-P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lang w:val="pl-PL"/>
          </w:rPr>
          <m:t>+</m:t>
        </m:r>
        <m:func>
          <m:funcPr>
            <m:ctrlPr>
              <w:rPr>
                <w:rFonts w:ascii="Cambria Math" w:eastAsiaTheme="minorEastAsia" w:hAnsi="Cambria Math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l-P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l-PL"/>
                  </w:rPr>
                  <m:t>3x</m:t>
                </m:r>
              </m:e>
            </m:d>
            <m:ctrlPr>
              <w:rPr>
                <w:rFonts w:ascii="Cambria Math" w:eastAsiaTheme="minorEastAsia" w:hAnsi="Cambria Math"/>
                <w:i/>
                <w:lang w:val="pl-PL"/>
              </w:rPr>
            </m:ctrlPr>
          </m:e>
        </m:func>
      </m:oMath>
    </w:p>
    <w:p w:rsidR="00267083" w:rsidRDefault="00267083" w:rsidP="00ED46D1">
      <w:pPr>
        <w:pStyle w:val="ListParagraph"/>
        <w:jc w:val="both"/>
        <w:rPr>
          <w:rFonts w:eastAsiaTheme="minorEastAsia"/>
          <w:lang w:val="pl-PL"/>
        </w:rPr>
      </w:pPr>
    </w:p>
    <w:p w:rsidR="00267083" w:rsidRPr="00267083" w:rsidRDefault="00267083" w:rsidP="00ED46D1">
      <w:pPr>
        <w:pStyle w:val="ListParagraph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Według wzoru:</w:t>
      </w:r>
    </w:p>
    <w:p w:rsidR="00D6096E" w:rsidRPr="00267083" w:rsidRDefault="00C00F88" w:rsidP="00ED46D1">
      <w:pPr>
        <w:pStyle w:val="ListParagraph"/>
        <w:jc w:val="both"/>
        <w:rPr>
          <w:lang w:val="pl-PL"/>
        </w:rPr>
      </w:pPr>
      <w:r>
        <w:rPr>
          <w:rFonts w:eastAsiaTheme="minorEastAsia"/>
          <w:lang w:val="pl-PL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f</m:t>
            </m:r>
          </m:e>
        </m:acc>
        <m:r>
          <w:rPr>
            <w:rFonts w:ascii="Cambria Math" w:hAnsi="Cambria Math"/>
            <w:lang w:val="pl-PL"/>
          </w:rPr>
          <m:t>'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0</m:t>
            </m:r>
          </m:e>
        </m:d>
        <m:r>
          <w:rPr>
            <w:rFonts w:ascii="Cambria Math" w:hAnsi="Cambria Math"/>
            <w:lang w:val="pl-PL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0+</m:t>
                </m:r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</m:d>
            <m:r>
              <w:rPr>
                <w:rFonts w:ascii="Cambria Math" w:hAnsi="Cambria Math"/>
                <w:lang w:val="pl-PL"/>
              </w:rPr>
              <m:t>- f(x0)</m:t>
            </m:r>
          </m:num>
          <m:den>
            <m:r>
              <w:rPr>
                <w:rFonts w:ascii="Cambria Math" w:hAnsi="Cambria Math"/>
                <w:lang w:val="pl-PL"/>
              </w:rPr>
              <m:t>h</m:t>
            </m:r>
          </m:den>
        </m:f>
      </m:oMath>
    </w:p>
    <w:p w:rsidR="00051D8A" w:rsidRDefault="00267083" w:rsidP="00ED46D1">
      <w:pPr>
        <w:ind w:left="360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ab/>
        <w:t xml:space="preserve">Dla kolejnych wartości </w:t>
      </w:r>
      <m:oMath>
        <m:r>
          <w:rPr>
            <w:rFonts w:ascii="Cambria Math" w:eastAsiaTheme="minorEastAsia" w:hAnsi="Cambria Math"/>
            <w:lang w:val="pl-PL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n</m:t>
            </m:r>
          </m:sup>
        </m:sSup>
        <m:r>
          <w:rPr>
            <w:rFonts w:ascii="Cambria Math" w:eastAsiaTheme="minorEastAsia" w:hAnsi="Cambria Math"/>
            <w:lang w:val="pl-PL"/>
          </w:rPr>
          <m:t>, dla n=1, 2, 3, …, 54</m:t>
        </m:r>
      </m:oMath>
      <w:r w:rsidR="00B5315E">
        <w:rPr>
          <w:rFonts w:eastAsiaTheme="minorEastAsia"/>
          <w:lang w:val="pl-PL"/>
        </w:rPr>
        <w:t xml:space="preserve"> w punkcie x0 = 1</w:t>
      </w:r>
      <w:r w:rsidR="00367000">
        <w:rPr>
          <w:rFonts w:eastAsiaTheme="minorEastAsia"/>
          <w:lang w:val="pl-PL"/>
        </w:rPr>
        <w:t>.</w:t>
      </w:r>
    </w:p>
    <w:p w:rsidR="00902FD0" w:rsidRPr="006E3090" w:rsidRDefault="00902FD0" w:rsidP="00ED46D1">
      <w:pPr>
        <w:pStyle w:val="ListParagraph"/>
        <w:numPr>
          <w:ilvl w:val="0"/>
          <w:numId w:val="7"/>
        </w:numPr>
        <w:jc w:val="both"/>
        <w:rPr>
          <w:b/>
          <w:lang w:val="pl-PL"/>
        </w:rPr>
      </w:pPr>
      <w:r w:rsidRPr="006E3090">
        <w:rPr>
          <w:b/>
          <w:lang w:val="pl-PL"/>
        </w:rPr>
        <w:t>Rozwiązanie</w:t>
      </w:r>
    </w:p>
    <w:p w:rsidR="00C30AFE" w:rsidRDefault="000D6974" w:rsidP="001B057F">
      <w:pPr>
        <w:pStyle w:val="ListParagraph"/>
        <w:jc w:val="both"/>
        <w:rPr>
          <w:lang w:val="pl-PL"/>
        </w:rPr>
      </w:pPr>
      <w:r>
        <w:rPr>
          <w:lang w:val="pl-PL"/>
        </w:rPr>
        <w:t>Stworzenie funkcji f(x) zwracającej wynik sin(x) + cos(3*x) oraz funkcji</w:t>
      </w:r>
      <w:r w:rsidR="00B5315E">
        <w:rPr>
          <w:lang w:val="pl-PL"/>
        </w:rPr>
        <w:t xml:space="preserve"> </w:t>
      </w:r>
      <w:proofErr w:type="spellStart"/>
      <w:r w:rsidR="00B5315E">
        <w:rPr>
          <w:lang w:val="pl-PL"/>
        </w:rPr>
        <w:t>derivative</w:t>
      </w:r>
      <w:proofErr w:type="spellEnd"/>
      <w:r w:rsidR="00B5315E">
        <w:rPr>
          <w:lang w:val="pl-PL"/>
        </w:rPr>
        <w:t>(h) zwracającej (f(1</w:t>
      </w:r>
      <w:r>
        <w:rPr>
          <w:lang w:val="pl-PL"/>
        </w:rPr>
        <w:t xml:space="preserve"> + h)</w:t>
      </w:r>
      <w:r w:rsidR="00B5315E">
        <w:rPr>
          <w:lang w:val="pl-PL"/>
        </w:rPr>
        <w:t xml:space="preserve"> - f(1</w:t>
      </w:r>
      <w:r>
        <w:rPr>
          <w:lang w:val="pl-PL"/>
        </w:rPr>
        <w:t>)) / h</w:t>
      </w:r>
      <w:r w:rsidR="001B057F">
        <w:rPr>
          <w:lang w:val="pl-PL"/>
        </w:rPr>
        <w:t>. Następnie o</w:t>
      </w:r>
      <w:r w:rsidRPr="001B057F">
        <w:rPr>
          <w:lang w:val="pl-PL"/>
        </w:rPr>
        <w:t xml:space="preserve">bliczenie w pętli </w:t>
      </w:r>
      <w:proofErr w:type="spellStart"/>
      <w:r w:rsidRPr="001B057F">
        <w:rPr>
          <w:lang w:val="pl-PL"/>
        </w:rPr>
        <w:t>i=od</w:t>
      </w:r>
      <w:proofErr w:type="spellEnd"/>
      <w:r w:rsidRPr="001B057F">
        <w:rPr>
          <w:lang w:val="pl-PL"/>
        </w:rPr>
        <w:t xml:space="preserve"> 1 do 54</w:t>
      </w:r>
      <w:r w:rsidR="001B057F">
        <w:rPr>
          <w:lang w:val="pl-PL"/>
        </w:rPr>
        <w:t xml:space="preserve"> wartości</w:t>
      </w:r>
      <w:r w:rsidR="001B057F" w:rsidRPr="001B057F">
        <w:rPr>
          <w:lang w:val="pl-PL"/>
        </w:rPr>
        <w:t xml:space="preserve"> </w:t>
      </w:r>
      <w:proofErr w:type="spellStart"/>
      <w:r w:rsidR="001B057F">
        <w:rPr>
          <w:lang w:val="pl-PL"/>
        </w:rPr>
        <w:t>result</w:t>
      </w:r>
      <w:proofErr w:type="spellEnd"/>
      <w:r w:rsidR="001B057F">
        <w:rPr>
          <w:lang w:val="pl-PL"/>
        </w:rPr>
        <w:t xml:space="preserve"> = </w:t>
      </w:r>
      <w:proofErr w:type="spellStart"/>
      <w:r w:rsidR="001B057F">
        <w:rPr>
          <w:lang w:val="pl-PL"/>
        </w:rPr>
        <w:t>derivative</w:t>
      </w:r>
      <w:proofErr w:type="spellEnd"/>
      <w:r w:rsidR="001B057F">
        <w:rPr>
          <w:lang w:val="pl-PL"/>
        </w:rPr>
        <w:t>(1/2^i) oraz wyliczenie różnicy pomiędzy nią a rzeczywistą wartością pochodnej f(x).</w:t>
      </w:r>
    </w:p>
    <w:p w:rsidR="006E3090" w:rsidRPr="001B057F" w:rsidRDefault="006E3090" w:rsidP="001B057F">
      <w:pPr>
        <w:pStyle w:val="ListParagraph"/>
        <w:jc w:val="both"/>
        <w:rPr>
          <w:lang w:val="pl-PL"/>
        </w:rPr>
      </w:pPr>
    </w:p>
    <w:p w:rsidR="00902FD0" w:rsidRPr="006E3090" w:rsidRDefault="00902FD0" w:rsidP="00ED46D1">
      <w:pPr>
        <w:pStyle w:val="ListParagraph"/>
        <w:numPr>
          <w:ilvl w:val="0"/>
          <w:numId w:val="7"/>
        </w:numPr>
        <w:jc w:val="both"/>
        <w:rPr>
          <w:b/>
          <w:lang w:val="pl-PL"/>
        </w:rPr>
      </w:pPr>
      <w:r w:rsidRPr="006E3090">
        <w:rPr>
          <w:b/>
          <w:lang w:val="pl-PL"/>
        </w:rPr>
        <w:t>Wynik</w:t>
      </w:r>
    </w:p>
    <w:p w:rsidR="00DE24B0" w:rsidRDefault="00DE24B0" w:rsidP="00DE24B0">
      <w:pPr>
        <w:pStyle w:val="ListParagraph"/>
        <w:jc w:val="both"/>
        <w:rPr>
          <w:lang w:val="pl-PL"/>
        </w:rPr>
      </w:pPr>
      <w:r>
        <w:rPr>
          <w:lang w:val="pl-PL"/>
        </w:rPr>
        <w:t>Fragmenty wydruku z programu: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DE24B0" w:rsidRPr="00F27BA9" w:rsidTr="00DE24B0">
        <w:tc>
          <w:tcPr>
            <w:tcW w:w="9576" w:type="dxa"/>
          </w:tcPr>
          <w:p w:rsidR="00DE24B0" w:rsidRPr="00DE24B0" w:rsidRDefault="00DE24B0" w:rsidP="00DE24B0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DE24B0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h obliczana wg wzoru: h = 1/2^n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9095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1:0.1169433593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1.3593749999957216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e-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6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4547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2:0.116699218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024278125000000428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2274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3:0.11621093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07310625000000043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1137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4:0.11718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02454999999999957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568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5:0.1132812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36607500000000043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284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6:0.1093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7567000000000004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142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7:0.1093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7567000000000004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07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8:0.0937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23192000000000004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036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49:0.12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008057999999999996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018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50:0.0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116942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009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51:0.0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116942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004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52:-0.5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616942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000000000000002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lastRenderedPageBreak/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53:0.0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116942.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</w:t>
            </w:r>
          </w:p>
          <w:p w:rsidR="005549EE" w:rsidRPr="005549EE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ynik pochodnej przy wartości n</w:t>
            </w:r>
            <w:proofErr w:type="gramStart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=54:0.0, różnica</w:t>
            </w:r>
            <w:proofErr w:type="gramEnd"/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z faktyczną wartością:0.116942.</w:t>
            </w:r>
          </w:p>
          <w:p w:rsidR="00DE24B0" w:rsidRPr="00EA13D1" w:rsidRDefault="005549EE" w:rsidP="005549EE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5549EE">
              <w:rPr>
                <w:rFonts w:ascii="Courier New" w:hAnsi="Courier New" w:cs="Courier New"/>
                <w:sz w:val="20"/>
                <w:szCs w:val="20"/>
                <w:lang w:val="pl-PL"/>
              </w:rPr>
              <w:t>Wartość 1 + h:1.0</w:t>
            </w:r>
          </w:p>
        </w:tc>
      </w:tr>
    </w:tbl>
    <w:p w:rsidR="00DE24B0" w:rsidRPr="00902FD0" w:rsidRDefault="00DE24B0" w:rsidP="00DE24B0">
      <w:pPr>
        <w:pStyle w:val="ListParagraph"/>
        <w:jc w:val="both"/>
        <w:rPr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7"/>
        </w:numPr>
        <w:jc w:val="both"/>
        <w:rPr>
          <w:b/>
          <w:lang w:val="pl-PL"/>
        </w:rPr>
      </w:pPr>
      <w:r w:rsidRPr="006E3090">
        <w:rPr>
          <w:b/>
          <w:lang w:val="pl-PL"/>
        </w:rPr>
        <w:t>Wnioski</w:t>
      </w:r>
    </w:p>
    <w:p w:rsidR="008E72D8" w:rsidRPr="00774254" w:rsidRDefault="00AD4030" w:rsidP="008E72D8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Im mniejsza wartość </w:t>
      </w:r>
      <w:r w:rsidRPr="00774254">
        <w:rPr>
          <w:i/>
          <w:lang w:val="pl-PL"/>
        </w:rPr>
        <w:t>h</w:t>
      </w:r>
      <w:r w:rsidR="00774254">
        <w:rPr>
          <w:lang w:val="pl-PL"/>
        </w:rPr>
        <w:t xml:space="preserve"> tym dokładniejszy jest wynik funkcji obliczającej wartość pochodnej. Jednak od pewnego momentu następuje załamanie i mimo bardzo niskiej wartości </w:t>
      </w:r>
      <w:r w:rsidR="00774254">
        <w:rPr>
          <w:i/>
          <w:lang w:val="pl-PL"/>
        </w:rPr>
        <w:t xml:space="preserve">h </w:t>
      </w:r>
      <w:r w:rsidR="00774254">
        <w:rPr>
          <w:lang w:val="pl-PL"/>
        </w:rPr>
        <w:t>wynik szybko zaczyna odbiegać od wartości oczekiwanej.</w:t>
      </w:r>
    </w:p>
    <w:sectPr w:rsidR="008E72D8" w:rsidRPr="00774254" w:rsidSect="00B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511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4FA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6005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1837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E4C7D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70AC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13FF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4756C"/>
    <w:rsid w:val="000019F7"/>
    <w:rsid w:val="0000537A"/>
    <w:rsid w:val="0001039D"/>
    <w:rsid w:val="00014983"/>
    <w:rsid w:val="000177C3"/>
    <w:rsid w:val="00020253"/>
    <w:rsid w:val="000417A2"/>
    <w:rsid w:val="00047535"/>
    <w:rsid w:val="00051A46"/>
    <w:rsid w:val="00051D8A"/>
    <w:rsid w:val="00053324"/>
    <w:rsid w:val="000604CA"/>
    <w:rsid w:val="0006265B"/>
    <w:rsid w:val="000630B8"/>
    <w:rsid w:val="00064588"/>
    <w:rsid w:val="00064D9D"/>
    <w:rsid w:val="0006575B"/>
    <w:rsid w:val="000709C1"/>
    <w:rsid w:val="00072EEF"/>
    <w:rsid w:val="000756B3"/>
    <w:rsid w:val="00075ED5"/>
    <w:rsid w:val="00077322"/>
    <w:rsid w:val="00085946"/>
    <w:rsid w:val="000975E8"/>
    <w:rsid w:val="000A2F95"/>
    <w:rsid w:val="000A45F3"/>
    <w:rsid w:val="000B05E0"/>
    <w:rsid w:val="000B30E5"/>
    <w:rsid w:val="000B4C4B"/>
    <w:rsid w:val="000C23B6"/>
    <w:rsid w:val="000C2CE6"/>
    <w:rsid w:val="000C3611"/>
    <w:rsid w:val="000C6062"/>
    <w:rsid w:val="000D004A"/>
    <w:rsid w:val="000D6974"/>
    <w:rsid w:val="000E0F13"/>
    <w:rsid w:val="000E5578"/>
    <w:rsid w:val="000E75F3"/>
    <w:rsid w:val="000E7D35"/>
    <w:rsid w:val="000F4F9D"/>
    <w:rsid w:val="000F5F8D"/>
    <w:rsid w:val="001174F0"/>
    <w:rsid w:val="0012227C"/>
    <w:rsid w:val="00126E98"/>
    <w:rsid w:val="00132B87"/>
    <w:rsid w:val="001373F5"/>
    <w:rsid w:val="00140585"/>
    <w:rsid w:val="00143AEA"/>
    <w:rsid w:val="001560D6"/>
    <w:rsid w:val="0016527F"/>
    <w:rsid w:val="00167288"/>
    <w:rsid w:val="00171FA5"/>
    <w:rsid w:val="001742F9"/>
    <w:rsid w:val="0017667D"/>
    <w:rsid w:val="001906CE"/>
    <w:rsid w:val="00194F53"/>
    <w:rsid w:val="001B057F"/>
    <w:rsid w:val="001B4FC2"/>
    <w:rsid w:val="001C1C04"/>
    <w:rsid w:val="001D2239"/>
    <w:rsid w:val="001D2D50"/>
    <w:rsid w:val="001E4BDE"/>
    <w:rsid w:val="001E62F0"/>
    <w:rsid w:val="001F244C"/>
    <w:rsid w:val="001F44F2"/>
    <w:rsid w:val="002037B5"/>
    <w:rsid w:val="00212B77"/>
    <w:rsid w:val="00223669"/>
    <w:rsid w:val="00223DFD"/>
    <w:rsid w:val="00231BD7"/>
    <w:rsid w:val="00234D85"/>
    <w:rsid w:val="0024180C"/>
    <w:rsid w:val="00252726"/>
    <w:rsid w:val="00254F59"/>
    <w:rsid w:val="002553C2"/>
    <w:rsid w:val="00256FAB"/>
    <w:rsid w:val="0026484D"/>
    <w:rsid w:val="00266038"/>
    <w:rsid w:val="00267083"/>
    <w:rsid w:val="00276BA6"/>
    <w:rsid w:val="00276CD9"/>
    <w:rsid w:val="0028461C"/>
    <w:rsid w:val="002910D1"/>
    <w:rsid w:val="00294159"/>
    <w:rsid w:val="002A2544"/>
    <w:rsid w:val="002A5B85"/>
    <w:rsid w:val="002A6534"/>
    <w:rsid w:val="002B4638"/>
    <w:rsid w:val="002B611C"/>
    <w:rsid w:val="002D37B5"/>
    <w:rsid w:val="002D3A36"/>
    <w:rsid w:val="002F3922"/>
    <w:rsid w:val="002F527F"/>
    <w:rsid w:val="002F5999"/>
    <w:rsid w:val="003108A6"/>
    <w:rsid w:val="00313F5B"/>
    <w:rsid w:val="00332E2D"/>
    <w:rsid w:val="00334411"/>
    <w:rsid w:val="003359CF"/>
    <w:rsid w:val="00350A8B"/>
    <w:rsid w:val="00352496"/>
    <w:rsid w:val="00353DA9"/>
    <w:rsid w:val="0035625D"/>
    <w:rsid w:val="00356BD5"/>
    <w:rsid w:val="0036104A"/>
    <w:rsid w:val="00367000"/>
    <w:rsid w:val="00370770"/>
    <w:rsid w:val="00376D1B"/>
    <w:rsid w:val="00377302"/>
    <w:rsid w:val="00377C8B"/>
    <w:rsid w:val="00380CD1"/>
    <w:rsid w:val="003812CA"/>
    <w:rsid w:val="00393BAA"/>
    <w:rsid w:val="003B569A"/>
    <w:rsid w:val="003B61D3"/>
    <w:rsid w:val="003B6871"/>
    <w:rsid w:val="003B6C50"/>
    <w:rsid w:val="003B7CF5"/>
    <w:rsid w:val="003C60D7"/>
    <w:rsid w:val="003C67DD"/>
    <w:rsid w:val="003D4669"/>
    <w:rsid w:val="003D7A74"/>
    <w:rsid w:val="003F5F73"/>
    <w:rsid w:val="0041090B"/>
    <w:rsid w:val="00411A85"/>
    <w:rsid w:val="00414152"/>
    <w:rsid w:val="004217D8"/>
    <w:rsid w:val="004268D6"/>
    <w:rsid w:val="004359BE"/>
    <w:rsid w:val="00436F28"/>
    <w:rsid w:val="00444276"/>
    <w:rsid w:val="0046603E"/>
    <w:rsid w:val="00467102"/>
    <w:rsid w:val="00470E5E"/>
    <w:rsid w:val="0049280B"/>
    <w:rsid w:val="004A2237"/>
    <w:rsid w:val="004C1B52"/>
    <w:rsid w:val="004C7B19"/>
    <w:rsid w:val="004D26CB"/>
    <w:rsid w:val="004D4DBB"/>
    <w:rsid w:val="004D6D05"/>
    <w:rsid w:val="004D7B87"/>
    <w:rsid w:val="004F02B1"/>
    <w:rsid w:val="004F1187"/>
    <w:rsid w:val="004F7B28"/>
    <w:rsid w:val="005127A5"/>
    <w:rsid w:val="005132CF"/>
    <w:rsid w:val="00516238"/>
    <w:rsid w:val="0052228B"/>
    <w:rsid w:val="00524D86"/>
    <w:rsid w:val="005302BE"/>
    <w:rsid w:val="005344B2"/>
    <w:rsid w:val="00535453"/>
    <w:rsid w:val="00551B6F"/>
    <w:rsid w:val="005549EE"/>
    <w:rsid w:val="00557784"/>
    <w:rsid w:val="00565BF9"/>
    <w:rsid w:val="005666CB"/>
    <w:rsid w:val="00572973"/>
    <w:rsid w:val="005736A1"/>
    <w:rsid w:val="0058297B"/>
    <w:rsid w:val="0058445B"/>
    <w:rsid w:val="00596245"/>
    <w:rsid w:val="00596399"/>
    <w:rsid w:val="005A1B8F"/>
    <w:rsid w:val="005A6084"/>
    <w:rsid w:val="005B33BD"/>
    <w:rsid w:val="005B3C17"/>
    <w:rsid w:val="005C22AD"/>
    <w:rsid w:val="005D5709"/>
    <w:rsid w:val="005E052E"/>
    <w:rsid w:val="005E09F8"/>
    <w:rsid w:val="005F0678"/>
    <w:rsid w:val="006022FE"/>
    <w:rsid w:val="00602D69"/>
    <w:rsid w:val="006043E8"/>
    <w:rsid w:val="00612082"/>
    <w:rsid w:val="00615C8C"/>
    <w:rsid w:val="006167F5"/>
    <w:rsid w:val="00617E04"/>
    <w:rsid w:val="006215B7"/>
    <w:rsid w:val="00623125"/>
    <w:rsid w:val="00625D8C"/>
    <w:rsid w:val="00627F58"/>
    <w:rsid w:val="00632B28"/>
    <w:rsid w:val="00637F4B"/>
    <w:rsid w:val="00645002"/>
    <w:rsid w:val="00650420"/>
    <w:rsid w:val="00650E2C"/>
    <w:rsid w:val="00652215"/>
    <w:rsid w:val="006608A9"/>
    <w:rsid w:val="00663584"/>
    <w:rsid w:val="00663870"/>
    <w:rsid w:val="0068071F"/>
    <w:rsid w:val="006931BA"/>
    <w:rsid w:val="006A4EBF"/>
    <w:rsid w:val="006A5D87"/>
    <w:rsid w:val="006B0F59"/>
    <w:rsid w:val="006E3090"/>
    <w:rsid w:val="006E5967"/>
    <w:rsid w:val="006E6C76"/>
    <w:rsid w:val="006F0F0B"/>
    <w:rsid w:val="006F2F0D"/>
    <w:rsid w:val="00700B8E"/>
    <w:rsid w:val="00714C1C"/>
    <w:rsid w:val="00716F33"/>
    <w:rsid w:val="00723DEC"/>
    <w:rsid w:val="007313EC"/>
    <w:rsid w:val="00732B9D"/>
    <w:rsid w:val="007566D9"/>
    <w:rsid w:val="00767BC0"/>
    <w:rsid w:val="0077278A"/>
    <w:rsid w:val="007736F7"/>
    <w:rsid w:val="00774254"/>
    <w:rsid w:val="007932C2"/>
    <w:rsid w:val="007933D6"/>
    <w:rsid w:val="007942EB"/>
    <w:rsid w:val="00794D7A"/>
    <w:rsid w:val="0079727C"/>
    <w:rsid w:val="007A4E09"/>
    <w:rsid w:val="007B1A0D"/>
    <w:rsid w:val="007B5E99"/>
    <w:rsid w:val="007C6D25"/>
    <w:rsid w:val="007D3491"/>
    <w:rsid w:val="007D6963"/>
    <w:rsid w:val="007D7AD3"/>
    <w:rsid w:val="007F614C"/>
    <w:rsid w:val="007F77CA"/>
    <w:rsid w:val="00813746"/>
    <w:rsid w:val="0081610D"/>
    <w:rsid w:val="00820366"/>
    <w:rsid w:val="008238F0"/>
    <w:rsid w:val="00832157"/>
    <w:rsid w:val="00832FDF"/>
    <w:rsid w:val="00835E5F"/>
    <w:rsid w:val="0083667B"/>
    <w:rsid w:val="00837C4B"/>
    <w:rsid w:val="0084031E"/>
    <w:rsid w:val="008405FB"/>
    <w:rsid w:val="00845811"/>
    <w:rsid w:val="008524CF"/>
    <w:rsid w:val="00852C94"/>
    <w:rsid w:val="0085462C"/>
    <w:rsid w:val="008607FA"/>
    <w:rsid w:val="0086552C"/>
    <w:rsid w:val="00876CC2"/>
    <w:rsid w:val="00893283"/>
    <w:rsid w:val="008936F2"/>
    <w:rsid w:val="008A0A8D"/>
    <w:rsid w:val="008A52B3"/>
    <w:rsid w:val="008A5719"/>
    <w:rsid w:val="008A7691"/>
    <w:rsid w:val="008B3E32"/>
    <w:rsid w:val="008B46CE"/>
    <w:rsid w:val="008D0BEB"/>
    <w:rsid w:val="008D72A5"/>
    <w:rsid w:val="008E72D8"/>
    <w:rsid w:val="008F0DFA"/>
    <w:rsid w:val="008F64E6"/>
    <w:rsid w:val="00902FD0"/>
    <w:rsid w:val="00915588"/>
    <w:rsid w:val="009246C8"/>
    <w:rsid w:val="0093603E"/>
    <w:rsid w:val="009524DE"/>
    <w:rsid w:val="00965823"/>
    <w:rsid w:val="0098424B"/>
    <w:rsid w:val="00985F62"/>
    <w:rsid w:val="00986153"/>
    <w:rsid w:val="00995153"/>
    <w:rsid w:val="009A24D0"/>
    <w:rsid w:val="009B51E9"/>
    <w:rsid w:val="009C0EFD"/>
    <w:rsid w:val="009D08D9"/>
    <w:rsid w:val="009D58A6"/>
    <w:rsid w:val="009E397C"/>
    <w:rsid w:val="00A01F9B"/>
    <w:rsid w:val="00A1271C"/>
    <w:rsid w:val="00A12CBE"/>
    <w:rsid w:val="00A217DE"/>
    <w:rsid w:val="00A2459C"/>
    <w:rsid w:val="00A30CEE"/>
    <w:rsid w:val="00A30DF6"/>
    <w:rsid w:val="00A3299F"/>
    <w:rsid w:val="00A3589B"/>
    <w:rsid w:val="00A43161"/>
    <w:rsid w:val="00A50550"/>
    <w:rsid w:val="00A637C5"/>
    <w:rsid w:val="00A6453A"/>
    <w:rsid w:val="00A72A23"/>
    <w:rsid w:val="00A7339D"/>
    <w:rsid w:val="00A74B6D"/>
    <w:rsid w:val="00A74F31"/>
    <w:rsid w:val="00A814C9"/>
    <w:rsid w:val="00A81E06"/>
    <w:rsid w:val="00A82976"/>
    <w:rsid w:val="00A92C0F"/>
    <w:rsid w:val="00A936B0"/>
    <w:rsid w:val="00AB005B"/>
    <w:rsid w:val="00AB1427"/>
    <w:rsid w:val="00AB6D84"/>
    <w:rsid w:val="00AB7094"/>
    <w:rsid w:val="00AD4030"/>
    <w:rsid w:val="00AE03BC"/>
    <w:rsid w:val="00AE30EB"/>
    <w:rsid w:val="00AF3ADB"/>
    <w:rsid w:val="00AF4FD6"/>
    <w:rsid w:val="00AF742D"/>
    <w:rsid w:val="00B0175B"/>
    <w:rsid w:val="00B03E07"/>
    <w:rsid w:val="00B046F2"/>
    <w:rsid w:val="00B10C32"/>
    <w:rsid w:val="00B12213"/>
    <w:rsid w:val="00B1332F"/>
    <w:rsid w:val="00B25888"/>
    <w:rsid w:val="00B26DF8"/>
    <w:rsid w:val="00B27C29"/>
    <w:rsid w:val="00B31274"/>
    <w:rsid w:val="00B320EA"/>
    <w:rsid w:val="00B338C0"/>
    <w:rsid w:val="00B36DBF"/>
    <w:rsid w:val="00B44F24"/>
    <w:rsid w:val="00B456F3"/>
    <w:rsid w:val="00B51AEC"/>
    <w:rsid w:val="00B5315E"/>
    <w:rsid w:val="00B53BAA"/>
    <w:rsid w:val="00B541DD"/>
    <w:rsid w:val="00B64089"/>
    <w:rsid w:val="00B70580"/>
    <w:rsid w:val="00B73F4A"/>
    <w:rsid w:val="00B76D7D"/>
    <w:rsid w:val="00B80D04"/>
    <w:rsid w:val="00B84AF7"/>
    <w:rsid w:val="00B84C81"/>
    <w:rsid w:val="00B939B8"/>
    <w:rsid w:val="00BA2032"/>
    <w:rsid w:val="00BB125E"/>
    <w:rsid w:val="00BB601D"/>
    <w:rsid w:val="00BB6E7D"/>
    <w:rsid w:val="00BC2468"/>
    <w:rsid w:val="00BC37F9"/>
    <w:rsid w:val="00BC3DED"/>
    <w:rsid w:val="00BD7F35"/>
    <w:rsid w:val="00BF2FB8"/>
    <w:rsid w:val="00C00C2F"/>
    <w:rsid w:val="00C00F88"/>
    <w:rsid w:val="00C13F3D"/>
    <w:rsid w:val="00C17986"/>
    <w:rsid w:val="00C22E3D"/>
    <w:rsid w:val="00C23D32"/>
    <w:rsid w:val="00C26DBB"/>
    <w:rsid w:val="00C27298"/>
    <w:rsid w:val="00C27B34"/>
    <w:rsid w:val="00C30AFE"/>
    <w:rsid w:val="00C312F5"/>
    <w:rsid w:val="00C346E1"/>
    <w:rsid w:val="00C37E51"/>
    <w:rsid w:val="00C47CFA"/>
    <w:rsid w:val="00C52EBA"/>
    <w:rsid w:val="00C54203"/>
    <w:rsid w:val="00C60CC6"/>
    <w:rsid w:val="00C70D16"/>
    <w:rsid w:val="00C74E55"/>
    <w:rsid w:val="00C8395C"/>
    <w:rsid w:val="00C943E2"/>
    <w:rsid w:val="00CA0ACE"/>
    <w:rsid w:val="00CA2CAB"/>
    <w:rsid w:val="00CA41B8"/>
    <w:rsid w:val="00CA44DB"/>
    <w:rsid w:val="00CB5D59"/>
    <w:rsid w:val="00CB6912"/>
    <w:rsid w:val="00CB73B2"/>
    <w:rsid w:val="00CC131A"/>
    <w:rsid w:val="00CD0215"/>
    <w:rsid w:val="00CD1CD5"/>
    <w:rsid w:val="00CE1977"/>
    <w:rsid w:val="00CE3FD1"/>
    <w:rsid w:val="00CE5055"/>
    <w:rsid w:val="00CE596D"/>
    <w:rsid w:val="00CF167F"/>
    <w:rsid w:val="00CF4666"/>
    <w:rsid w:val="00CF477A"/>
    <w:rsid w:val="00CF500F"/>
    <w:rsid w:val="00D009C9"/>
    <w:rsid w:val="00D05F56"/>
    <w:rsid w:val="00D2005A"/>
    <w:rsid w:val="00D22DE3"/>
    <w:rsid w:val="00D36F73"/>
    <w:rsid w:val="00D44F87"/>
    <w:rsid w:val="00D456AD"/>
    <w:rsid w:val="00D45D2A"/>
    <w:rsid w:val="00D4756C"/>
    <w:rsid w:val="00D5449D"/>
    <w:rsid w:val="00D56329"/>
    <w:rsid w:val="00D5768D"/>
    <w:rsid w:val="00D6096E"/>
    <w:rsid w:val="00D61B66"/>
    <w:rsid w:val="00D621BB"/>
    <w:rsid w:val="00D63F04"/>
    <w:rsid w:val="00D64F1D"/>
    <w:rsid w:val="00D757E2"/>
    <w:rsid w:val="00D81190"/>
    <w:rsid w:val="00D83D3C"/>
    <w:rsid w:val="00D87737"/>
    <w:rsid w:val="00D9228B"/>
    <w:rsid w:val="00D9709E"/>
    <w:rsid w:val="00D975A5"/>
    <w:rsid w:val="00DA0543"/>
    <w:rsid w:val="00DA0F90"/>
    <w:rsid w:val="00DB1F49"/>
    <w:rsid w:val="00DE24B0"/>
    <w:rsid w:val="00DE4928"/>
    <w:rsid w:val="00DF3CD2"/>
    <w:rsid w:val="00DF44D0"/>
    <w:rsid w:val="00E03D80"/>
    <w:rsid w:val="00E05A8A"/>
    <w:rsid w:val="00E102A7"/>
    <w:rsid w:val="00E12413"/>
    <w:rsid w:val="00E2672E"/>
    <w:rsid w:val="00E26D38"/>
    <w:rsid w:val="00E33F34"/>
    <w:rsid w:val="00E35AB4"/>
    <w:rsid w:val="00E43284"/>
    <w:rsid w:val="00E468AE"/>
    <w:rsid w:val="00E52B40"/>
    <w:rsid w:val="00E5641A"/>
    <w:rsid w:val="00E60F2A"/>
    <w:rsid w:val="00E62CDC"/>
    <w:rsid w:val="00E734F9"/>
    <w:rsid w:val="00E76684"/>
    <w:rsid w:val="00E83ED9"/>
    <w:rsid w:val="00E845F5"/>
    <w:rsid w:val="00E84EBE"/>
    <w:rsid w:val="00E92DBB"/>
    <w:rsid w:val="00E975AD"/>
    <w:rsid w:val="00EA13D1"/>
    <w:rsid w:val="00EA70F7"/>
    <w:rsid w:val="00EB533F"/>
    <w:rsid w:val="00EB5875"/>
    <w:rsid w:val="00EB6EB6"/>
    <w:rsid w:val="00EC1469"/>
    <w:rsid w:val="00EC59D9"/>
    <w:rsid w:val="00EC633C"/>
    <w:rsid w:val="00ED46A5"/>
    <w:rsid w:val="00ED46D1"/>
    <w:rsid w:val="00ED6C5E"/>
    <w:rsid w:val="00EE353B"/>
    <w:rsid w:val="00EE415E"/>
    <w:rsid w:val="00EF09A1"/>
    <w:rsid w:val="00EF1FA4"/>
    <w:rsid w:val="00F10DE9"/>
    <w:rsid w:val="00F160F1"/>
    <w:rsid w:val="00F20D99"/>
    <w:rsid w:val="00F26407"/>
    <w:rsid w:val="00F26BDD"/>
    <w:rsid w:val="00F27BA9"/>
    <w:rsid w:val="00F3122E"/>
    <w:rsid w:val="00F3489F"/>
    <w:rsid w:val="00F46BD3"/>
    <w:rsid w:val="00F517FB"/>
    <w:rsid w:val="00F76046"/>
    <w:rsid w:val="00F761F1"/>
    <w:rsid w:val="00F803A2"/>
    <w:rsid w:val="00F851D3"/>
    <w:rsid w:val="00F932EB"/>
    <w:rsid w:val="00F93B4C"/>
    <w:rsid w:val="00F948CB"/>
    <w:rsid w:val="00F9687A"/>
    <w:rsid w:val="00F97F5C"/>
    <w:rsid w:val="00FA2C1C"/>
    <w:rsid w:val="00FA5BDE"/>
    <w:rsid w:val="00FA61C4"/>
    <w:rsid w:val="00FC32D1"/>
    <w:rsid w:val="00FC5D56"/>
    <w:rsid w:val="00FD33C8"/>
    <w:rsid w:val="00FE741D"/>
    <w:rsid w:val="00FF0918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9634-234F-442F-88B3-2AD99570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</cp:lastModifiedBy>
  <cp:revision>215</cp:revision>
  <dcterms:created xsi:type="dcterms:W3CDTF">2015-10-17T09:25:00Z</dcterms:created>
  <dcterms:modified xsi:type="dcterms:W3CDTF">2015-10-25T19:42:00Z</dcterms:modified>
</cp:coreProperties>
</file>